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98" w:rsidRPr="00E07454" w:rsidRDefault="00B86D87" w:rsidP="00FF3A6F">
      <w:pPr>
        <w:pStyle w:val="NoSpacing"/>
        <w:jc w:val="center"/>
        <w:rPr>
          <w:b/>
          <w:sz w:val="28"/>
          <w:szCs w:val="28"/>
          <w:u w:val="single"/>
        </w:rPr>
      </w:pPr>
      <w:r w:rsidRPr="00E07454">
        <w:rPr>
          <w:b/>
          <w:sz w:val="28"/>
          <w:szCs w:val="28"/>
          <w:u w:val="single"/>
        </w:rPr>
        <w:t xml:space="preserve">2019 </w:t>
      </w:r>
      <w:r w:rsidR="00E17D7C" w:rsidRPr="00E07454">
        <w:rPr>
          <w:b/>
          <w:sz w:val="28"/>
          <w:szCs w:val="28"/>
          <w:u w:val="single"/>
        </w:rPr>
        <w:t>Community Support Grant Program</w:t>
      </w:r>
      <w:r w:rsidR="007861B3" w:rsidRPr="00E07454">
        <w:rPr>
          <w:b/>
          <w:sz w:val="28"/>
          <w:szCs w:val="28"/>
          <w:u w:val="single"/>
        </w:rPr>
        <w:t xml:space="preserve"> Evaluation Criteria</w:t>
      </w:r>
    </w:p>
    <w:p w:rsidR="00F039A0" w:rsidRDefault="00F039A0" w:rsidP="00E17D7C">
      <w:pPr>
        <w:pStyle w:val="NoSpacing"/>
      </w:pPr>
    </w:p>
    <w:p w:rsidR="006D7E87" w:rsidRPr="006D7E87" w:rsidRDefault="00992A1C" w:rsidP="00E17D7C">
      <w:pPr>
        <w:pStyle w:val="NoSpacing"/>
        <w:rPr>
          <w:b/>
          <w:sz w:val="24"/>
          <w:szCs w:val="24"/>
        </w:rPr>
      </w:pPr>
      <w:r>
        <w:rPr>
          <w:b/>
          <w:sz w:val="24"/>
          <w:szCs w:val="24"/>
        </w:rPr>
        <w:t xml:space="preserve">Operating and Project Support </w:t>
      </w:r>
      <w:r w:rsidR="006D7E87" w:rsidRPr="006D7E87">
        <w:rPr>
          <w:b/>
          <w:sz w:val="24"/>
          <w:szCs w:val="24"/>
        </w:rPr>
        <w:t>Evaluation Criteria = 100%</w:t>
      </w:r>
    </w:p>
    <w:p w:rsidR="006D7E87" w:rsidRPr="00E07454" w:rsidRDefault="006D7E87" w:rsidP="00E17D7C">
      <w:pPr>
        <w:pStyle w:val="NoSpacing"/>
      </w:pPr>
    </w:p>
    <w:p w:rsidR="00B86D87" w:rsidRPr="00E07454" w:rsidRDefault="007F4F47" w:rsidP="00E17D7C">
      <w:pPr>
        <w:pStyle w:val="NoSpacing"/>
        <w:rPr>
          <w:b/>
        </w:rPr>
      </w:pPr>
      <w:r w:rsidRPr="00E07454">
        <w:rPr>
          <w:b/>
        </w:rPr>
        <w:t>Proposal</w:t>
      </w:r>
      <w:r w:rsidR="00B576E1" w:rsidRPr="00E07454">
        <w:rPr>
          <w:b/>
        </w:rPr>
        <w:t xml:space="preserve"> Narrative</w:t>
      </w:r>
    </w:p>
    <w:p w:rsidR="00865AEB" w:rsidRPr="00E07454" w:rsidRDefault="00D916B9" w:rsidP="00865AEB">
      <w:pPr>
        <w:pStyle w:val="NoSpacing"/>
        <w:numPr>
          <w:ilvl w:val="0"/>
          <w:numId w:val="3"/>
        </w:numPr>
        <w:ind w:left="720"/>
      </w:pPr>
      <w:r w:rsidRPr="00E07454">
        <w:t>Provide in detail</w:t>
      </w:r>
      <w:r w:rsidR="00B04492" w:rsidRPr="00E07454">
        <w:t xml:space="preserve"> the</w:t>
      </w:r>
      <w:r w:rsidR="00155CE3" w:rsidRPr="00E07454">
        <w:t xml:space="preserve"> </w:t>
      </w:r>
      <w:r w:rsidR="00B04492" w:rsidRPr="00E07454">
        <w:t>programs and services planned with</w:t>
      </w:r>
      <w:r w:rsidR="00B86D87" w:rsidRPr="00E07454">
        <w:t>in the timeframe of July 1, 2018</w:t>
      </w:r>
      <w:r w:rsidR="00B04492" w:rsidRPr="00E07454">
        <w:t xml:space="preserve"> and June 30, 201</w:t>
      </w:r>
      <w:r w:rsidR="00B86D87" w:rsidRPr="00E07454">
        <w:t>9.</w:t>
      </w:r>
    </w:p>
    <w:p w:rsidR="007326C5" w:rsidRPr="00E07454" w:rsidRDefault="00D916B9" w:rsidP="00865AEB">
      <w:pPr>
        <w:pStyle w:val="NoSpacing"/>
        <w:numPr>
          <w:ilvl w:val="0"/>
          <w:numId w:val="3"/>
        </w:numPr>
        <w:ind w:left="720"/>
      </w:pPr>
      <w:r w:rsidRPr="00E07454">
        <w:t>Identify artists who are i</w:t>
      </w:r>
      <w:r w:rsidR="007326C5" w:rsidRPr="00E07454">
        <w:t>nvolved with your organization, and provide in detail their qualifications</w:t>
      </w:r>
      <w:r w:rsidR="00865AEB" w:rsidRPr="00E07454">
        <w:t xml:space="preserve"> pertaining to their level of involvement.</w:t>
      </w:r>
      <w:r w:rsidR="007326C5" w:rsidRPr="00E07454">
        <w:t xml:space="preserve"> </w:t>
      </w:r>
    </w:p>
    <w:p w:rsidR="00E07454" w:rsidRDefault="00E07454" w:rsidP="00E07454">
      <w:pPr>
        <w:pStyle w:val="NoSpacing"/>
        <w:ind w:firstLine="720"/>
        <w:rPr>
          <w:u w:val="single"/>
        </w:rPr>
      </w:pPr>
    </w:p>
    <w:p w:rsidR="00E27423" w:rsidRPr="006D7E87" w:rsidRDefault="007861B3" w:rsidP="00E07454">
      <w:pPr>
        <w:pStyle w:val="NoSpacing"/>
        <w:ind w:firstLine="720"/>
        <w:rPr>
          <w:b/>
          <w:u w:val="single"/>
        </w:rPr>
      </w:pPr>
      <w:r w:rsidRPr="006D7E87">
        <w:rPr>
          <w:b/>
          <w:u w:val="single"/>
        </w:rPr>
        <w:t xml:space="preserve">Evaluation </w:t>
      </w:r>
      <w:r w:rsidR="00E27423" w:rsidRPr="006D7E87">
        <w:rPr>
          <w:b/>
          <w:u w:val="single"/>
        </w:rPr>
        <w:t>Criteria</w:t>
      </w:r>
      <w:r w:rsidR="00E44284" w:rsidRPr="006D7E87">
        <w:rPr>
          <w:b/>
          <w:u w:val="single"/>
        </w:rPr>
        <w:t xml:space="preserve"> </w:t>
      </w:r>
      <w:r w:rsidR="006D7E87">
        <w:rPr>
          <w:b/>
          <w:u w:val="single"/>
        </w:rPr>
        <w:t xml:space="preserve">= </w:t>
      </w:r>
      <w:r w:rsidR="00E44284" w:rsidRPr="006D7E87">
        <w:rPr>
          <w:b/>
          <w:u w:val="single"/>
        </w:rPr>
        <w:t>25%</w:t>
      </w:r>
    </w:p>
    <w:p w:rsidR="00E07454" w:rsidRDefault="00E07454" w:rsidP="00E07454">
      <w:pPr>
        <w:pStyle w:val="NoSpacing"/>
        <w:ind w:firstLine="720"/>
      </w:pPr>
      <w:r>
        <w:t>-</w:t>
      </w:r>
      <w:r w:rsidR="0065368C" w:rsidRPr="00E07454">
        <w:t xml:space="preserve">Does the proposal clearly describe what the organization plans to do and how they will carry out the </w:t>
      </w:r>
    </w:p>
    <w:p w:rsidR="00E07454" w:rsidRDefault="0065368C" w:rsidP="00E07454">
      <w:pPr>
        <w:pStyle w:val="NoSpacing"/>
        <w:ind w:firstLine="720"/>
      </w:pPr>
      <w:proofErr w:type="gramStart"/>
      <w:r w:rsidRPr="00E07454">
        <w:t>proposal</w:t>
      </w:r>
      <w:proofErr w:type="gramEnd"/>
      <w:r w:rsidR="0032628D" w:rsidRPr="00E07454">
        <w:t>?</w:t>
      </w:r>
    </w:p>
    <w:p w:rsidR="0032628D" w:rsidRPr="00E07454" w:rsidRDefault="00E07454" w:rsidP="00E07454">
      <w:pPr>
        <w:pStyle w:val="NoSpacing"/>
        <w:ind w:firstLine="720"/>
      </w:pPr>
      <w:r>
        <w:t>-</w:t>
      </w:r>
      <w:r w:rsidR="00AC469A" w:rsidRPr="00E07454">
        <w:t>Does the propo</w:t>
      </w:r>
      <w:r w:rsidR="007B3392" w:rsidRPr="00E07454">
        <w:t>sal clearly outline when and where programs and services will occur</w:t>
      </w:r>
      <w:r w:rsidR="00AC469A" w:rsidRPr="00E07454">
        <w:t>?</w:t>
      </w:r>
    </w:p>
    <w:p w:rsidR="00E07454" w:rsidRDefault="00E07454" w:rsidP="00E07454">
      <w:pPr>
        <w:pStyle w:val="NoSpacing"/>
        <w:ind w:firstLine="720"/>
      </w:pPr>
      <w:r>
        <w:t>-</w:t>
      </w:r>
      <w:r w:rsidR="00155CE3" w:rsidRPr="00E07454">
        <w:t>If artists are involved, are they clearly identified</w:t>
      </w:r>
      <w:r w:rsidR="00307485" w:rsidRPr="00E07454">
        <w:t xml:space="preserve"> and appropriate </w:t>
      </w:r>
      <w:r w:rsidR="007326C5" w:rsidRPr="00E07454">
        <w:t xml:space="preserve">for the proposed programs and </w:t>
      </w:r>
    </w:p>
    <w:p w:rsidR="00155CE3" w:rsidRPr="00E07454" w:rsidRDefault="007326C5" w:rsidP="00E07454">
      <w:pPr>
        <w:pStyle w:val="NoSpacing"/>
        <w:ind w:firstLine="720"/>
      </w:pPr>
      <w:proofErr w:type="gramStart"/>
      <w:r w:rsidRPr="00E07454">
        <w:t>services</w:t>
      </w:r>
      <w:proofErr w:type="gramEnd"/>
      <w:r w:rsidR="00155CE3" w:rsidRPr="00E07454">
        <w:t>?</w:t>
      </w:r>
    </w:p>
    <w:p w:rsidR="00B75088" w:rsidRPr="00E07454" w:rsidRDefault="00B75088" w:rsidP="00E17D7C">
      <w:pPr>
        <w:pStyle w:val="NoSpacing"/>
        <w:rPr>
          <w:b/>
        </w:rPr>
      </w:pPr>
    </w:p>
    <w:p w:rsidR="002454B2" w:rsidRPr="00E07454" w:rsidRDefault="002454B2" w:rsidP="00E17D7C">
      <w:pPr>
        <w:pStyle w:val="NoSpacing"/>
      </w:pPr>
      <w:r w:rsidRPr="00E07454">
        <w:rPr>
          <w:b/>
        </w:rPr>
        <w:t>Mission</w:t>
      </w:r>
      <w:r w:rsidR="007F4F47" w:rsidRPr="00E07454">
        <w:rPr>
          <w:b/>
        </w:rPr>
        <w:t>/Goals</w:t>
      </w:r>
    </w:p>
    <w:p w:rsidR="00862B69" w:rsidRPr="00E07454" w:rsidRDefault="002454B2" w:rsidP="00862B69">
      <w:pPr>
        <w:pStyle w:val="NoSpacing"/>
        <w:numPr>
          <w:ilvl w:val="0"/>
          <w:numId w:val="5"/>
        </w:numPr>
      </w:pPr>
      <w:r w:rsidRPr="00E07454">
        <w:t>Provide your mission stat</w:t>
      </w:r>
      <w:r w:rsidR="00BB2DB0" w:rsidRPr="00E07454">
        <w:t xml:space="preserve">ement and organizational goals. Explain how the programs and services </w:t>
      </w:r>
      <w:r w:rsidR="00B91EB6" w:rsidRPr="00E07454">
        <w:t>you offer</w:t>
      </w:r>
      <w:r w:rsidR="00BB2DB0" w:rsidRPr="00E07454">
        <w:t xml:space="preserve"> fulfill </w:t>
      </w:r>
      <w:r w:rsidRPr="00E07454">
        <w:t xml:space="preserve">your organization’s mission and goals. </w:t>
      </w:r>
    </w:p>
    <w:p w:rsidR="00E07454" w:rsidRDefault="00E07454" w:rsidP="000D568F">
      <w:pPr>
        <w:pStyle w:val="NoSpacing"/>
        <w:ind w:left="720"/>
        <w:rPr>
          <w:u w:val="single"/>
        </w:rPr>
      </w:pPr>
    </w:p>
    <w:p w:rsidR="008C54AA" w:rsidRPr="006D7E87" w:rsidRDefault="007861B3" w:rsidP="00E07454">
      <w:pPr>
        <w:pStyle w:val="NoSpacing"/>
        <w:ind w:left="360" w:firstLine="360"/>
        <w:rPr>
          <w:b/>
        </w:rPr>
      </w:pPr>
      <w:r w:rsidRPr="006D7E87">
        <w:rPr>
          <w:b/>
          <w:u w:val="single"/>
        </w:rPr>
        <w:t xml:space="preserve">Evaluation </w:t>
      </w:r>
      <w:r w:rsidR="000E3B4A" w:rsidRPr="006D7E87">
        <w:rPr>
          <w:b/>
          <w:u w:val="single"/>
        </w:rPr>
        <w:t>Criteria</w:t>
      </w:r>
      <w:r w:rsidR="00E44284" w:rsidRPr="006D7E87">
        <w:rPr>
          <w:b/>
          <w:u w:val="single"/>
        </w:rPr>
        <w:t xml:space="preserve"> </w:t>
      </w:r>
      <w:r w:rsidR="006D7E87">
        <w:rPr>
          <w:b/>
          <w:u w:val="single"/>
        </w:rPr>
        <w:t xml:space="preserve">= </w:t>
      </w:r>
      <w:r w:rsidR="00E44284" w:rsidRPr="006D7E87">
        <w:rPr>
          <w:b/>
          <w:u w:val="single"/>
        </w:rPr>
        <w:t>10%</w:t>
      </w:r>
    </w:p>
    <w:p w:rsidR="000E3B4A" w:rsidRPr="00E07454" w:rsidRDefault="00E07454" w:rsidP="00E07454">
      <w:pPr>
        <w:pStyle w:val="NoSpacing"/>
        <w:ind w:firstLine="720"/>
      </w:pPr>
      <w:r>
        <w:t>-</w:t>
      </w:r>
      <w:r w:rsidR="000E3B4A" w:rsidRPr="00E07454">
        <w:t>Is it clearly described how the proposal meets the goals and mission of the organization?</w:t>
      </w:r>
    </w:p>
    <w:p w:rsidR="000523BF" w:rsidRPr="00E07454" w:rsidRDefault="000523BF" w:rsidP="000523BF">
      <w:pPr>
        <w:pStyle w:val="NoSpacing"/>
      </w:pPr>
    </w:p>
    <w:p w:rsidR="000523BF" w:rsidRPr="00E07454" w:rsidRDefault="000523BF" w:rsidP="000523BF">
      <w:pPr>
        <w:pStyle w:val="NoSpacing"/>
        <w:rPr>
          <w:b/>
        </w:rPr>
      </w:pPr>
      <w:r w:rsidRPr="00E07454">
        <w:rPr>
          <w:b/>
        </w:rPr>
        <w:t>Community</w:t>
      </w:r>
    </w:p>
    <w:p w:rsidR="000523BF" w:rsidRPr="00E07454" w:rsidRDefault="000523BF" w:rsidP="000523BF">
      <w:pPr>
        <w:pStyle w:val="NoSpacing"/>
        <w:numPr>
          <w:ilvl w:val="0"/>
          <w:numId w:val="4"/>
        </w:numPr>
      </w:pPr>
      <w:r w:rsidRPr="00E07454">
        <w:t xml:space="preserve">Provide a brief introduction of the community you’re serving and the identified needs of that community. (Location, demographics, economics, etc.) </w:t>
      </w:r>
    </w:p>
    <w:p w:rsidR="000523BF" w:rsidRPr="00E07454" w:rsidRDefault="000523BF" w:rsidP="000523BF">
      <w:pPr>
        <w:pStyle w:val="NoSpacing"/>
        <w:numPr>
          <w:ilvl w:val="0"/>
          <w:numId w:val="4"/>
        </w:numPr>
      </w:pPr>
      <w:r w:rsidRPr="00E07454">
        <w:t xml:space="preserve">How do the programs and services being offered benefit or address the needs of your identified community? </w:t>
      </w:r>
    </w:p>
    <w:p w:rsidR="000523BF" w:rsidRPr="00E07454" w:rsidRDefault="000523BF" w:rsidP="000523BF">
      <w:pPr>
        <w:pStyle w:val="NoSpacing"/>
        <w:numPr>
          <w:ilvl w:val="0"/>
          <w:numId w:val="4"/>
        </w:numPr>
      </w:pPr>
      <w:r w:rsidRPr="00E07454">
        <w:t>If the programs and services offered target a specific underserved population, please identify those populations and explain how your organization plans to reach that audience.</w:t>
      </w:r>
    </w:p>
    <w:p w:rsidR="000523BF" w:rsidRDefault="000523BF" w:rsidP="000523BF">
      <w:pPr>
        <w:pStyle w:val="NoSpacing"/>
        <w:ind w:left="360" w:firstLine="360"/>
        <w:rPr>
          <w:u w:val="single"/>
        </w:rPr>
      </w:pPr>
    </w:p>
    <w:p w:rsidR="000523BF" w:rsidRPr="006D7E87" w:rsidRDefault="000523BF" w:rsidP="000523BF">
      <w:pPr>
        <w:pStyle w:val="NoSpacing"/>
        <w:ind w:left="360" w:firstLine="360"/>
        <w:rPr>
          <w:b/>
        </w:rPr>
      </w:pPr>
      <w:r w:rsidRPr="006D7E87">
        <w:rPr>
          <w:b/>
          <w:u w:val="single"/>
        </w:rPr>
        <w:t xml:space="preserve">Evaluation Criteria </w:t>
      </w:r>
      <w:r>
        <w:rPr>
          <w:b/>
          <w:u w:val="single"/>
        </w:rPr>
        <w:t xml:space="preserve">= </w:t>
      </w:r>
      <w:r w:rsidRPr="006D7E87">
        <w:rPr>
          <w:b/>
          <w:u w:val="single"/>
        </w:rPr>
        <w:t>15%</w:t>
      </w:r>
    </w:p>
    <w:p w:rsidR="000523BF" w:rsidRPr="00E07454" w:rsidRDefault="000523BF" w:rsidP="000523BF">
      <w:pPr>
        <w:pStyle w:val="NoSpacing"/>
        <w:ind w:firstLine="720"/>
      </w:pPr>
      <w:r>
        <w:t>-</w:t>
      </w:r>
      <w:r w:rsidRPr="00E07454">
        <w:t>Is the community that is served by the organization clearly defined?</w:t>
      </w:r>
    </w:p>
    <w:p w:rsidR="000523BF" w:rsidRPr="00E07454" w:rsidRDefault="000523BF" w:rsidP="000523BF">
      <w:pPr>
        <w:pStyle w:val="NoSpacing"/>
        <w:ind w:firstLine="720"/>
      </w:pPr>
      <w:r>
        <w:t>-</w:t>
      </w:r>
      <w:r w:rsidRPr="00E07454">
        <w:t xml:space="preserve">Is there a clear understanding? </w:t>
      </w:r>
      <w:proofErr w:type="gramStart"/>
      <w:r w:rsidRPr="00E07454">
        <w:t>of</w:t>
      </w:r>
      <w:proofErr w:type="gramEnd"/>
      <w:r w:rsidRPr="00E07454">
        <w:t xml:space="preserve"> what services are needed in the community?</w:t>
      </w:r>
    </w:p>
    <w:p w:rsidR="000523BF" w:rsidRPr="00E07454" w:rsidRDefault="000523BF" w:rsidP="000523BF">
      <w:pPr>
        <w:pStyle w:val="NoSpacing"/>
        <w:ind w:firstLine="720"/>
      </w:pPr>
      <w:r>
        <w:t>-</w:t>
      </w:r>
      <w:r w:rsidRPr="00E07454">
        <w:t>Does the proposal demonstrate how the organization will meet the identified needs of the community?</w:t>
      </w:r>
    </w:p>
    <w:p w:rsidR="000523BF" w:rsidRPr="00E07454" w:rsidRDefault="000523BF" w:rsidP="000523BF">
      <w:pPr>
        <w:pStyle w:val="NoSpacing"/>
        <w:ind w:firstLine="720"/>
      </w:pPr>
      <w:r>
        <w:t>-</w:t>
      </w:r>
      <w:r w:rsidRPr="00E07454">
        <w:t>If targeting a specific underserved population, is there a clear plan for reaching that audience?</w:t>
      </w:r>
    </w:p>
    <w:p w:rsidR="006B5B96" w:rsidRDefault="006B5B96" w:rsidP="00E17D7C">
      <w:pPr>
        <w:pStyle w:val="NoSpacing"/>
        <w:rPr>
          <w:b/>
        </w:rPr>
      </w:pPr>
    </w:p>
    <w:p w:rsidR="00B62B5C" w:rsidRPr="00E07454" w:rsidRDefault="00B62B5C" w:rsidP="00E17D7C">
      <w:pPr>
        <w:pStyle w:val="NoSpacing"/>
        <w:rPr>
          <w:b/>
        </w:rPr>
      </w:pPr>
      <w:r w:rsidRPr="00E07454">
        <w:rPr>
          <w:b/>
        </w:rPr>
        <w:t>Administration/Management</w:t>
      </w:r>
    </w:p>
    <w:p w:rsidR="00B62B5C" w:rsidRPr="00E07454" w:rsidRDefault="00B91EB6" w:rsidP="00862B69">
      <w:pPr>
        <w:pStyle w:val="NoSpacing"/>
        <w:numPr>
          <w:ilvl w:val="0"/>
          <w:numId w:val="6"/>
        </w:numPr>
      </w:pPr>
      <w:r w:rsidRPr="00E07454">
        <w:t xml:space="preserve">Explain the resources available for your organization to provide the services and programs outlined. Please include </w:t>
      </w:r>
      <w:r w:rsidR="00765BB1" w:rsidRPr="00E07454">
        <w:t>resources</w:t>
      </w:r>
      <w:r w:rsidR="00A44684" w:rsidRPr="00E07454">
        <w:t>,</w:t>
      </w:r>
      <w:r w:rsidR="00765BB1" w:rsidRPr="00E07454">
        <w:t xml:space="preserve"> </w:t>
      </w:r>
      <w:r w:rsidR="004353C4" w:rsidRPr="00E07454">
        <w:t>other than funding</w:t>
      </w:r>
      <w:r w:rsidR="00A44684" w:rsidRPr="00E07454">
        <w:t>,</w:t>
      </w:r>
      <w:r w:rsidR="004353C4" w:rsidRPr="00E07454">
        <w:t xml:space="preserve"> </w:t>
      </w:r>
      <w:r w:rsidR="00765BB1" w:rsidRPr="00E07454">
        <w:t xml:space="preserve">such as </w:t>
      </w:r>
      <w:r w:rsidRPr="00E07454">
        <w:t>staffing and/or volunteers, community support, consultants, etc.</w:t>
      </w:r>
    </w:p>
    <w:p w:rsidR="00B67154" w:rsidRPr="00E07454" w:rsidRDefault="00B67154" w:rsidP="00862B69">
      <w:pPr>
        <w:pStyle w:val="NoSpacing"/>
        <w:numPr>
          <w:ilvl w:val="0"/>
          <w:numId w:val="6"/>
        </w:numPr>
      </w:pPr>
      <w:r w:rsidRPr="00E07454">
        <w:t>Who was involved in the planning process?</w:t>
      </w:r>
      <w:r w:rsidR="004756B9" w:rsidRPr="00E07454">
        <w:t xml:space="preserve"> Identify any key partners. </w:t>
      </w:r>
    </w:p>
    <w:p w:rsidR="000D568F" w:rsidRDefault="000D568F" w:rsidP="00FD122E">
      <w:pPr>
        <w:pStyle w:val="NoSpacing"/>
        <w:ind w:left="360"/>
        <w:rPr>
          <w:u w:val="single"/>
        </w:rPr>
      </w:pPr>
    </w:p>
    <w:p w:rsidR="00B62B5C" w:rsidRPr="006D7E87" w:rsidRDefault="007861B3" w:rsidP="000D568F">
      <w:pPr>
        <w:pStyle w:val="NoSpacing"/>
        <w:ind w:left="360" w:firstLine="360"/>
        <w:rPr>
          <w:b/>
        </w:rPr>
      </w:pPr>
      <w:r w:rsidRPr="006D7E87">
        <w:rPr>
          <w:b/>
          <w:u w:val="single"/>
        </w:rPr>
        <w:t xml:space="preserve">Evaluation </w:t>
      </w:r>
      <w:r w:rsidR="00FD122E" w:rsidRPr="006D7E87">
        <w:rPr>
          <w:b/>
          <w:u w:val="single"/>
        </w:rPr>
        <w:t>Criteria</w:t>
      </w:r>
      <w:r w:rsidR="00E44284" w:rsidRPr="006D7E87">
        <w:rPr>
          <w:b/>
          <w:u w:val="single"/>
        </w:rPr>
        <w:t xml:space="preserve"> </w:t>
      </w:r>
      <w:r w:rsidR="006D7E87">
        <w:rPr>
          <w:b/>
          <w:u w:val="single"/>
        </w:rPr>
        <w:t xml:space="preserve">= </w:t>
      </w:r>
      <w:r w:rsidR="00E44284" w:rsidRPr="006D7E87">
        <w:rPr>
          <w:b/>
          <w:u w:val="single"/>
        </w:rPr>
        <w:t>10%</w:t>
      </w:r>
    </w:p>
    <w:p w:rsidR="000D568F" w:rsidRDefault="000D568F" w:rsidP="000D568F">
      <w:pPr>
        <w:pStyle w:val="NoSpacing"/>
        <w:ind w:firstLine="720"/>
      </w:pPr>
      <w:r>
        <w:t>-</w:t>
      </w:r>
      <w:r w:rsidR="00FD122E" w:rsidRPr="00E07454">
        <w:t>Does the proposal clearly indicate that the organization has the capacity (staffing</w:t>
      </w:r>
      <w:r w:rsidR="00B91EB6" w:rsidRPr="00E07454">
        <w:t>, support</w:t>
      </w:r>
      <w:r w:rsidR="00FD122E" w:rsidRPr="00E07454">
        <w:t xml:space="preserve">, </w:t>
      </w:r>
      <w:proofErr w:type="gramStart"/>
      <w:r w:rsidR="00FD122E" w:rsidRPr="00E07454">
        <w:t>resources,</w:t>
      </w:r>
      <w:proofErr w:type="gramEnd"/>
      <w:r w:rsidR="00FD122E" w:rsidRPr="00E07454">
        <w:t xml:space="preserve"> </w:t>
      </w:r>
    </w:p>
    <w:p w:rsidR="00FD122E" w:rsidRPr="00E07454" w:rsidRDefault="00FD122E" w:rsidP="000D568F">
      <w:pPr>
        <w:pStyle w:val="NoSpacing"/>
        <w:ind w:firstLine="720"/>
      </w:pPr>
      <w:proofErr w:type="gramStart"/>
      <w:r w:rsidRPr="00E07454">
        <w:t>etc</w:t>
      </w:r>
      <w:proofErr w:type="gramEnd"/>
      <w:r w:rsidRPr="00E07454">
        <w:t xml:space="preserve">.) </w:t>
      </w:r>
      <w:proofErr w:type="gramStart"/>
      <w:r w:rsidRPr="00E07454">
        <w:t>to</w:t>
      </w:r>
      <w:proofErr w:type="gramEnd"/>
      <w:r w:rsidRPr="00E07454">
        <w:t xml:space="preserve"> carry out their plan?</w:t>
      </w:r>
    </w:p>
    <w:p w:rsidR="00007F74" w:rsidRPr="00E07454" w:rsidRDefault="000D568F" w:rsidP="000D568F">
      <w:pPr>
        <w:pStyle w:val="NoSpacing"/>
        <w:ind w:firstLine="720"/>
      </w:pPr>
      <w:r>
        <w:t>-</w:t>
      </w:r>
      <w:r w:rsidR="00007F74" w:rsidRPr="00E07454">
        <w:t>Is it clearly outlined who will be involved?</w:t>
      </w:r>
    </w:p>
    <w:p w:rsidR="00E07454" w:rsidRDefault="00E07454" w:rsidP="0087727D">
      <w:pPr>
        <w:pStyle w:val="NoSpacing"/>
        <w:ind w:left="360" w:firstLine="360"/>
        <w:rPr>
          <w:b/>
        </w:rPr>
      </w:pPr>
    </w:p>
    <w:p w:rsidR="000523BF" w:rsidRPr="00E07454" w:rsidRDefault="000523BF" w:rsidP="0087727D">
      <w:pPr>
        <w:pStyle w:val="NoSpacing"/>
        <w:ind w:left="360" w:firstLine="360"/>
        <w:rPr>
          <w:b/>
        </w:rPr>
      </w:pPr>
    </w:p>
    <w:p w:rsidR="00E17D7C" w:rsidRPr="00E07454" w:rsidRDefault="00D36497" w:rsidP="00E17D7C">
      <w:pPr>
        <w:pStyle w:val="NoSpacing"/>
      </w:pPr>
      <w:r w:rsidRPr="00E07454">
        <w:rPr>
          <w:b/>
        </w:rPr>
        <w:lastRenderedPageBreak/>
        <w:t>Marketing/Promotion</w:t>
      </w:r>
      <w:r w:rsidR="008B53D2" w:rsidRPr="00E07454">
        <w:t xml:space="preserve"> </w:t>
      </w:r>
    </w:p>
    <w:p w:rsidR="00862B69" w:rsidRPr="00E07454" w:rsidRDefault="00E453C3" w:rsidP="009A5AB0">
      <w:pPr>
        <w:pStyle w:val="NoSpacing"/>
        <w:numPr>
          <w:ilvl w:val="0"/>
          <w:numId w:val="23"/>
        </w:numPr>
      </w:pPr>
      <w:r w:rsidRPr="00E07454">
        <w:t>Describe the marketing and promotion strategy for engagement and i</w:t>
      </w:r>
      <w:r w:rsidR="00862B69" w:rsidRPr="00E07454">
        <w:t>nteraction with your community.</w:t>
      </w:r>
    </w:p>
    <w:p w:rsidR="0083699D" w:rsidRDefault="0083699D" w:rsidP="000D568F">
      <w:pPr>
        <w:pStyle w:val="NoSpacing"/>
        <w:tabs>
          <w:tab w:val="left" w:pos="1065"/>
        </w:tabs>
        <w:ind w:left="360" w:firstLine="360"/>
        <w:rPr>
          <w:u w:val="single"/>
        </w:rPr>
      </w:pPr>
    </w:p>
    <w:p w:rsidR="0056114E" w:rsidRPr="006D7E87" w:rsidRDefault="007861B3" w:rsidP="0083699D">
      <w:pPr>
        <w:pStyle w:val="NoSpacing"/>
        <w:tabs>
          <w:tab w:val="left" w:pos="1065"/>
        </w:tabs>
        <w:ind w:left="360" w:firstLine="360"/>
        <w:rPr>
          <w:b/>
        </w:rPr>
      </w:pPr>
      <w:r w:rsidRPr="006D7E87">
        <w:rPr>
          <w:b/>
          <w:u w:val="single"/>
        </w:rPr>
        <w:t xml:space="preserve">Evaluation </w:t>
      </w:r>
      <w:r w:rsidR="0056114E" w:rsidRPr="006D7E87">
        <w:rPr>
          <w:b/>
          <w:u w:val="single"/>
        </w:rPr>
        <w:t>Criteria</w:t>
      </w:r>
      <w:r w:rsidR="00B86D87" w:rsidRPr="006D7E87">
        <w:rPr>
          <w:b/>
          <w:u w:val="single"/>
        </w:rPr>
        <w:t xml:space="preserve"> </w:t>
      </w:r>
      <w:r w:rsidR="006D7E87" w:rsidRPr="006D7E87">
        <w:rPr>
          <w:b/>
          <w:u w:val="single"/>
        </w:rPr>
        <w:t xml:space="preserve">= </w:t>
      </w:r>
      <w:r w:rsidR="00B86D87" w:rsidRPr="006D7E87">
        <w:rPr>
          <w:b/>
          <w:u w:val="single"/>
        </w:rPr>
        <w:t>10%</w:t>
      </w:r>
    </w:p>
    <w:p w:rsidR="005D17ED" w:rsidRPr="00E07454" w:rsidRDefault="0083699D" w:rsidP="0083699D">
      <w:pPr>
        <w:pStyle w:val="NoSpacing"/>
        <w:tabs>
          <w:tab w:val="left" w:pos="1065"/>
        </w:tabs>
        <w:ind w:left="360" w:firstLine="360"/>
      </w:pPr>
      <w:r>
        <w:t>-</w:t>
      </w:r>
      <w:r w:rsidR="0056114E" w:rsidRPr="00E07454">
        <w:t>Does the organization have a sufficient and feasible marketing/promotion strategy?</w:t>
      </w:r>
    </w:p>
    <w:p w:rsidR="000523BF" w:rsidRPr="00E07454" w:rsidRDefault="000523BF" w:rsidP="000523BF">
      <w:pPr>
        <w:pStyle w:val="NoSpacing"/>
        <w:rPr>
          <w:b/>
        </w:rPr>
      </w:pPr>
    </w:p>
    <w:p w:rsidR="000523BF" w:rsidRPr="00E07454" w:rsidRDefault="000523BF" w:rsidP="000523BF">
      <w:pPr>
        <w:pStyle w:val="NoSpacing"/>
      </w:pPr>
      <w:r w:rsidRPr="00E07454">
        <w:rPr>
          <w:b/>
        </w:rPr>
        <w:t>Evaluation</w:t>
      </w:r>
    </w:p>
    <w:p w:rsidR="000523BF" w:rsidRPr="00E07454" w:rsidRDefault="000523BF" w:rsidP="000523BF">
      <w:pPr>
        <w:pStyle w:val="NoSpacing"/>
        <w:numPr>
          <w:ilvl w:val="0"/>
          <w:numId w:val="5"/>
        </w:numPr>
      </w:pPr>
      <w:r w:rsidRPr="00E07454">
        <w:t>How will you evaluate and measure outcomes of the programs and services provided?</w:t>
      </w:r>
    </w:p>
    <w:p w:rsidR="000523BF" w:rsidRPr="00E07454" w:rsidRDefault="000523BF" w:rsidP="000523BF">
      <w:pPr>
        <w:pStyle w:val="NoSpacing"/>
        <w:numPr>
          <w:ilvl w:val="0"/>
          <w:numId w:val="5"/>
        </w:numPr>
      </w:pPr>
      <w:r w:rsidRPr="00E07454">
        <w:t>How will you assess programs and services as they relate to your organization’s mission and goals?</w:t>
      </w:r>
    </w:p>
    <w:p w:rsidR="000523BF" w:rsidRDefault="000523BF" w:rsidP="000523BF">
      <w:pPr>
        <w:pStyle w:val="NoSpacing"/>
        <w:ind w:left="360"/>
        <w:rPr>
          <w:u w:val="single"/>
        </w:rPr>
      </w:pPr>
    </w:p>
    <w:p w:rsidR="000523BF" w:rsidRPr="006D7E87" w:rsidRDefault="000523BF" w:rsidP="000523BF">
      <w:pPr>
        <w:pStyle w:val="NoSpacing"/>
        <w:ind w:left="360" w:firstLine="360"/>
        <w:rPr>
          <w:b/>
        </w:rPr>
      </w:pPr>
      <w:r w:rsidRPr="006D7E87">
        <w:rPr>
          <w:b/>
          <w:u w:val="single"/>
        </w:rPr>
        <w:t xml:space="preserve">Evaluation Criteria </w:t>
      </w:r>
      <w:r>
        <w:rPr>
          <w:b/>
          <w:u w:val="single"/>
        </w:rPr>
        <w:t xml:space="preserve">= </w:t>
      </w:r>
      <w:r w:rsidRPr="006D7E87">
        <w:rPr>
          <w:b/>
          <w:u w:val="single"/>
        </w:rPr>
        <w:t>10%</w:t>
      </w:r>
    </w:p>
    <w:p w:rsidR="000523BF" w:rsidRDefault="000523BF" w:rsidP="000523BF">
      <w:pPr>
        <w:pStyle w:val="NoSpacing"/>
        <w:ind w:firstLine="720"/>
      </w:pPr>
      <w:r>
        <w:t>-</w:t>
      </w:r>
      <w:r w:rsidRPr="00E07454">
        <w:t xml:space="preserve">Are there clear and specific plans for outcome measurement, documentation, and evaluation </w:t>
      </w:r>
      <w:proofErr w:type="gramStart"/>
      <w:r w:rsidRPr="00E07454">
        <w:t>of</w:t>
      </w:r>
      <w:proofErr w:type="gramEnd"/>
      <w:r w:rsidRPr="00E07454">
        <w:t xml:space="preserve"> </w:t>
      </w:r>
    </w:p>
    <w:p w:rsidR="000523BF" w:rsidRPr="00E07454" w:rsidRDefault="000523BF" w:rsidP="000523BF">
      <w:pPr>
        <w:pStyle w:val="NoSpacing"/>
        <w:ind w:firstLine="720"/>
      </w:pPr>
      <w:proofErr w:type="gramStart"/>
      <w:r w:rsidRPr="00E07454">
        <w:t>programs</w:t>
      </w:r>
      <w:proofErr w:type="gramEnd"/>
      <w:r w:rsidRPr="00E07454">
        <w:t xml:space="preserve"> and services?</w:t>
      </w:r>
    </w:p>
    <w:p w:rsidR="000523BF" w:rsidRDefault="000523BF" w:rsidP="000523BF">
      <w:pPr>
        <w:pStyle w:val="NoSpacing"/>
        <w:ind w:firstLine="720"/>
      </w:pPr>
      <w:r>
        <w:t>-</w:t>
      </w:r>
      <w:r w:rsidRPr="00E07454">
        <w:t xml:space="preserve">Is there a clear plan for assessing the impact of programs and services in relation to </w:t>
      </w:r>
      <w:proofErr w:type="gramStart"/>
      <w:r w:rsidRPr="00E07454">
        <w:t>organizational</w:t>
      </w:r>
      <w:proofErr w:type="gramEnd"/>
      <w:r w:rsidRPr="00E07454">
        <w:t xml:space="preserve"> </w:t>
      </w:r>
    </w:p>
    <w:p w:rsidR="000523BF" w:rsidRPr="00E07454" w:rsidRDefault="000523BF" w:rsidP="000523BF">
      <w:pPr>
        <w:pStyle w:val="NoSpacing"/>
        <w:ind w:firstLine="720"/>
      </w:pPr>
      <w:proofErr w:type="gramStart"/>
      <w:r w:rsidRPr="00E07454">
        <w:t>goals</w:t>
      </w:r>
      <w:proofErr w:type="gramEnd"/>
      <w:r w:rsidRPr="00E07454">
        <w:t>?</w:t>
      </w:r>
    </w:p>
    <w:p w:rsidR="000523BF" w:rsidRPr="00E07454" w:rsidRDefault="000523BF" w:rsidP="000523BF">
      <w:pPr>
        <w:pStyle w:val="NoSpacing"/>
        <w:rPr>
          <w:b/>
        </w:rPr>
      </w:pPr>
    </w:p>
    <w:p w:rsidR="000523BF" w:rsidRPr="00E07454" w:rsidRDefault="000523BF" w:rsidP="000523BF">
      <w:pPr>
        <w:pStyle w:val="NoSpacing"/>
        <w:rPr>
          <w:b/>
        </w:rPr>
      </w:pPr>
      <w:r w:rsidRPr="00E07454">
        <w:rPr>
          <w:b/>
        </w:rPr>
        <w:t>Accessibility</w:t>
      </w:r>
    </w:p>
    <w:p w:rsidR="000523BF" w:rsidRDefault="000523BF" w:rsidP="001B7B2D">
      <w:pPr>
        <w:pStyle w:val="NoSpacing"/>
        <w:numPr>
          <w:ilvl w:val="0"/>
          <w:numId w:val="25"/>
        </w:numPr>
        <w:shd w:val="clear" w:color="auto" w:fill="FFFFFF"/>
        <w:rPr>
          <w:u w:val="single"/>
        </w:rPr>
      </w:pPr>
      <w:r w:rsidRPr="00E07454">
        <w:rPr>
          <w:rFonts w:cs="Arial"/>
          <w:color w:val="222222"/>
        </w:rPr>
        <w:t xml:space="preserve">How will your organization invite, engage or create targeted programs for people with mental and/or physical disabilities, older adults, veterans, and people living in institutions and/or other groups that lack access to the arts?  </w:t>
      </w:r>
      <w:r w:rsidRPr="00E07454">
        <w:rPr>
          <w:rStyle w:val="m-1173582409825178306gmail-m259266760920574594gmail-m-6291395062249284099gmail-m-2991678828911519893gmail-m-7870530902966082052gmail-hinttext"/>
          <w:rFonts w:cs="Arial"/>
          <w:color w:val="222222"/>
        </w:rPr>
        <w:t xml:space="preserve">For information and ideas, </w:t>
      </w:r>
      <w:r w:rsidR="001B7B2D">
        <w:rPr>
          <w:rStyle w:val="m-1173582409825178306gmail-m259266760920574594gmail-m-6291395062249284099gmail-m-2991678828911519893gmail-m-7870530902966082052gmail-hinttext"/>
          <w:rFonts w:cs="Arial"/>
          <w:color w:val="222222"/>
        </w:rPr>
        <w:t xml:space="preserve">click </w:t>
      </w:r>
      <w:hyperlink r:id="rId7" w:history="1">
        <w:r w:rsidR="001B7B2D" w:rsidRPr="001B7B2D">
          <w:rPr>
            <w:rStyle w:val="Hyperlink"/>
            <w:rFonts w:cs="Arial"/>
          </w:rPr>
          <w:t>here</w:t>
        </w:r>
      </w:hyperlink>
      <w:r w:rsidR="001B7B2D">
        <w:rPr>
          <w:rStyle w:val="m-1173582409825178306gmail-m259266760920574594gmail-m-6291395062249284099gmail-m-2991678828911519893gmail-m-7870530902966082052gmail-hinttext"/>
          <w:rFonts w:cs="Arial"/>
          <w:color w:val="222222"/>
        </w:rPr>
        <w:t>.</w:t>
      </w:r>
    </w:p>
    <w:p w:rsidR="000523BF" w:rsidRPr="006D7E87" w:rsidRDefault="000523BF" w:rsidP="00781794">
      <w:pPr>
        <w:pStyle w:val="NoSpacing"/>
        <w:tabs>
          <w:tab w:val="left" w:pos="1065"/>
        </w:tabs>
        <w:ind w:left="720"/>
        <w:rPr>
          <w:b/>
        </w:rPr>
      </w:pPr>
      <w:bookmarkStart w:id="0" w:name="_GoBack"/>
      <w:bookmarkEnd w:id="0"/>
      <w:r w:rsidRPr="006D7E87">
        <w:rPr>
          <w:b/>
          <w:u w:val="single"/>
        </w:rPr>
        <w:t xml:space="preserve">Evaluation Criteria </w:t>
      </w:r>
      <w:r>
        <w:rPr>
          <w:b/>
          <w:u w:val="single"/>
        </w:rPr>
        <w:t xml:space="preserve">= </w:t>
      </w:r>
      <w:r w:rsidRPr="006D7E87">
        <w:rPr>
          <w:b/>
          <w:u w:val="single"/>
        </w:rPr>
        <w:t>10%</w:t>
      </w:r>
    </w:p>
    <w:p w:rsidR="000523BF" w:rsidRPr="000523BF" w:rsidRDefault="000523BF" w:rsidP="00781794">
      <w:pPr>
        <w:pStyle w:val="NoSpacing"/>
        <w:tabs>
          <w:tab w:val="left" w:pos="2520"/>
        </w:tabs>
        <w:ind w:left="720"/>
        <w:rPr>
          <w:b/>
        </w:rPr>
      </w:pPr>
      <w:r w:rsidRPr="000523BF">
        <w:rPr>
          <w:rFonts w:cs="Arial"/>
          <w:color w:val="222222"/>
        </w:rPr>
        <w:t xml:space="preserve">-Does the organization have - A current Accessibility Plan?  </w:t>
      </w:r>
      <w:proofErr w:type="gramStart"/>
      <w:r w:rsidRPr="000523BF">
        <w:rPr>
          <w:rFonts w:cs="Arial"/>
          <w:color w:val="222222"/>
        </w:rPr>
        <w:t>An Accessibility Policy?</w:t>
      </w:r>
      <w:proofErr w:type="gramEnd"/>
      <w:r w:rsidRPr="000523BF">
        <w:rPr>
          <w:rFonts w:cs="Arial"/>
          <w:color w:val="222222"/>
        </w:rPr>
        <w:t xml:space="preserve">  </w:t>
      </w:r>
      <w:proofErr w:type="gramStart"/>
      <w:r w:rsidRPr="000523BF">
        <w:rPr>
          <w:rFonts w:cs="Arial"/>
          <w:color w:val="222222"/>
        </w:rPr>
        <w:t>A Self Evaluation?</w:t>
      </w:r>
      <w:proofErr w:type="gramEnd"/>
      <w:r w:rsidRPr="000523BF">
        <w:rPr>
          <w:rFonts w:cs="Arial"/>
          <w:color w:val="222222"/>
        </w:rPr>
        <w:t xml:space="preserve"> Targeted programs that provide creative activities or participation?  </w:t>
      </w:r>
      <w:proofErr w:type="gramStart"/>
      <w:r w:rsidRPr="000523BF">
        <w:rPr>
          <w:rFonts w:cs="Arial"/>
          <w:color w:val="222222"/>
        </w:rPr>
        <w:t>Inclusive programs that provide creative activities or participation?</w:t>
      </w:r>
      <w:proofErr w:type="gramEnd"/>
      <w:r w:rsidRPr="000523BF">
        <w:rPr>
          <w:rFonts w:cs="Arial"/>
          <w:color w:val="222222"/>
        </w:rPr>
        <w:t xml:space="preserve">  </w:t>
      </w:r>
      <w:proofErr w:type="gramStart"/>
      <w:r w:rsidRPr="000523BF">
        <w:rPr>
          <w:rFonts w:cs="Arial"/>
          <w:color w:val="222222"/>
        </w:rPr>
        <w:t>Outreach to bring arts to these constituents?</w:t>
      </w:r>
      <w:proofErr w:type="gramEnd"/>
      <w:r w:rsidRPr="000523BF">
        <w:rPr>
          <w:rFonts w:cs="Arial"/>
          <w:color w:val="222222"/>
        </w:rPr>
        <w:t xml:space="preserve">  </w:t>
      </w:r>
      <w:proofErr w:type="gramStart"/>
      <w:r w:rsidRPr="000523BF">
        <w:rPr>
          <w:rFonts w:cs="Arial"/>
          <w:color w:val="222222"/>
        </w:rPr>
        <w:t>Outreach to bring these constituents to programs?</w:t>
      </w:r>
      <w:proofErr w:type="gramEnd"/>
      <w:r w:rsidRPr="000523BF">
        <w:rPr>
          <w:rFonts w:cs="Arial"/>
          <w:color w:val="222222"/>
        </w:rPr>
        <w:t xml:space="preserve">  </w:t>
      </w:r>
      <w:proofErr w:type="gramStart"/>
      <w:r w:rsidRPr="000523BF">
        <w:rPr>
          <w:rFonts w:cs="Arial"/>
          <w:color w:val="222222"/>
        </w:rPr>
        <w:t>A publicized process to request accommodations?</w:t>
      </w:r>
      <w:proofErr w:type="gramEnd"/>
      <w:r w:rsidRPr="000523BF">
        <w:rPr>
          <w:rFonts w:cs="Arial"/>
          <w:color w:val="222222"/>
        </w:rPr>
        <w:t xml:space="preserve">  </w:t>
      </w:r>
      <w:proofErr w:type="gramStart"/>
      <w:r w:rsidRPr="000523BF">
        <w:rPr>
          <w:rFonts w:cs="Arial"/>
          <w:color w:val="222222"/>
        </w:rPr>
        <w:t>An effort to make the arts accessible to all</w:t>
      </w:r>
      <w:r w:rsidRPr="00E07454">
        <w:t>?</w:t>
      </w:r>
      <w:proofErr w:type="gramEnd"/>
    </w:p>
    <w:p w:rsidR="0074134C" w:rsidRPr="00E07454" w:rsidRDefault="0074134C" w:rsidP="0074134C">
      <w:pPr>
        <w:pStyle w:val="NoSpacing"/>
        <w:tabs>
          <w:tab w:val="left" w:pos="1065"/>
        </w:tabs>
      </w:pPr>
    </w:p>
    <w:p w:rsidR="0074134C" w:rsidRPr="00E07454" w:rsidRDefault="0074134C" w:rsidP="0074134C">
      <w:pPr>
        <w:pStyle w:val="NoSpacing"/>
        <w:rPr>
          <w:b/>
        </w:rPr>
      </w:pPr>
      <w:r w:rsidRPr="00E07454">
        <w:rPr>
          <w:b/>
        </w:rPr>
        <w:t>Budget</w:t>
      </w:r>
    </w:p>
    <w:p w:rsidR="0074134C" w:rsidRPr="006D7E87" w:rsidRDefault="0074134C" w:rsidP="000D568F">
      <w:pPr>
        <w:pStyle w:val="NoSpacing"/>
        <w:ind w:left="360" w:firstLine="360"/>
        <w:rPr>
          <w:b/>
          <w:u w:val="single"/>
        </w:rPr>
      </w:pPr>
      <w:r w:rsidRPr="006D7E87">
        <w:rPr>
          <w:b/>
          <w:u w:val="single"/>
        </w:rPr>
        <w:t>Evaluation Criteria</w:t>
      </w:r>
      <w:r w:rsidR="00E44284" w:rsidRPr="006D7E87">
        <w:rPr>
          <w:b/>
          <w:u w:val="single"/>
        </w:rPr>
        <w:t xml:space="preserve"> </w:t>
      </w:r>
      <w:r w:rsidR="006D7E87" w:rsidRPr="006D7E87">
        <w:rPr>
          <w:b/>
          <w:u w:val="single"/>
        </w:rPr>
        <w:t xml:space="preserve">= </w:t>
      </w:r>
      <w:r w:rsidR="00B86D87" w:rsidRPr="006D7E87">
        <w:rPr>
          <w:b/>
          <w:u w:val="single"/>
        </w:rPr>
        <w:t>1</w:t>
      </w:r>
      <w:r w:rsidR="00E44284" w:rsidRPr="006D7E87">
        <w:rPr>
          <w:b/>
          <w:u w:val="single"/>
        </w:rPr>
        <w:t>0%</w:t>
      </w:r>
    </w:p>
    <w:p w:rsidR="0074134C" w:rsidRPr="00E07454" w:rsidRDefault="0083699D" w:rsidP="0083699D">
      <w:pPr>
        <w:pStyle w:val="NoSpacing"/>
        <w:ind w:firstLine="720"/>
      </w:pPr>
      <w:r>
        <w:t>-</w:t>
      </w:r>
      <w:r w:rsidR="0074134C" w:rsidRPr="00E07454">
        <w:t>Does the</w:t>
      </w:r>
      <w:r w:rsidR="0074134C" w:rsidRPr="00E07454">
        <w:rPr>
          <w:b/>
        </w:rPr>
        <w:t xml:space="preserve"> </w:t>
      </w:r>
      <w:r w:rsidR="0074134C" w:rsidRPr="00E07454">
        <w:t>budget demonstrate financial stability?</w:t>
      </w:r>
    </w:p>
    <w:p w:rsidR="0074134C" w:rsidRPr="00E07454" w:rsidRDefault="0083699D" w:rsidP="0083699D">
      <w:pPr>
        <w:pStyle w:val="NoSpacing"/>
        <w:ind w:firstLine="720"/>
      </w:pPr>
      <w:r>
        <w:t>-</w:t>
      </w:r>
      <w:r w:rsidR="0074134C" w:rsidRPr="00E07454">
        <w:t>Are there diverse and appropriate funding sources?</w:t>
      </w:r>
    </w:p>
    <w:p w:rsidR="0074134C" w:rsidRPr="00E07454" w:rsidRDefault="0083699D" w:rsidP="0083699D">
      <w:pPr>
        <w:pStyle w:val="NoSpacing"/>
        <w:ind w:firstLine="720"/>
      </w:pPr>
      <w:r>
        <w:t>-</w:t>
      </w:r>
      <w:r w:rsidR="0074134C" w:rsidRPr="00E07454">
        <w:t>Does the budget demonstrate strong financial support from key partners?</w:t>
      </w:r>
    </w:p>
    <w:p w:rsidR="0074134C" w:rsidRPr="00E07454" w:rsidRDefault="0083699D" w:rsidP="0083699D">
      <w:pPr>
        <w:pStyle w:val="NoSpacing"/>
        <w:tabs>
          <w:tab w:val="left" w:pos="1065"/>
        </w:tabs>
        <w:ind w:firstLine="720"/>
      </w:pPr>
      <w:r>
        <w:t>-</w:t>
      </w:r>
      <w:r w:rsidR="0074134C" w:rsidRPr="00E07454">
        <w:t>Does the budget seem appropriate for the proposed programs and services?</w:t>
      </w:r>
    </w:p>
    <w:p w:rsidR="00320FC1" w:rsidRDefault="00320FC1" w:rsidP="004E5F11">
      <w:pPr>
        <w:pStyle w:val="NoSpacing"/>
      </w:pPr>
    </w:p>
    <w:p w:rsidR="00065B47" w:rsidRDefault="00065B47" w:rsidP="004E5F11">
      <w:pPr>
        <w:pStyle w:val="NoSpacing"/>
      </w:pPr>
    </w:p>
    <w:p w:rsidR="000523BF" w:rsidRPr="006D7E87" w:rsidRDefault="000523BF" w:rsidP="000523BF">
      <w:pPr>
        <w:pStyle w:val="NoSpacing"/>
        <w:rPr>
          <w:b/>
          <w:sz w:val="24"/>
          <w:szCs w:val="24"/>
        </w:rPr>
      </w:pPr>
      <w:r>
        <w:rPr>
          <w:b/>
          <w:sz w:val="24"/>
          <w:szCs w:val="24"/>
        </w:rPr>
        <w:t xml:space="preserve">Arts Education </w:t>
      </w:r>
      <w:r w:rsidRPr="006D7E87">
        <w:rPr>
          <w:b/>
          <w:sz w:val="24"/>
          <w:szCs w:val="24"/>
        </w:rPr>
        <w:t>Evaluation Criteria = 100%</w:t>
      </w:r>
    </w:p>
    <w:p w:rsidR="000523BF" w:rsidRPr="00E07454" w:rsidRDefault="000523BF" w:rsidP="004E5F11">
      <w:pPr>
        <w:pStyle w:val="NoSpacing"/>
      </w:pPr>
    </w:p>
    <w:p w:rsidR="007E5297" w:rsidRPr="00E07454" w:rsidRDefault="007E5297" w:rsidP="007E5297">
      <w:pPr>
        <w:pStyle w:val="NoSpacing"/>
      </w:pPr>
      <w:r w:rsidRPr="00E07454">
        <w:rPr>
          <w:b/>
        </w:rPr>
        <w:t>Arts Education</w:t>
      </w:r>
      <w:r w:rsidRPr="00E07454">
        <w:rPr>
          <w:color w:val="FF0000"/>
        </w:rPr>
        <w:t xml:space="preserve"> </w:t>
      </w:r>
      <w:r w:rsidRPr="00E07454">
        <w:t>(Up to $5,000.00 in funding available, WAC can pay 30% of total expenses)</w:t>
      </w:r>
    </w:p>
    <w:p w:rsidR="007E5297" w:rsidRPr="00E07454" w:rsidRDefault="007E5297" w:rsidP="007E5297">
      <w:pPr>
        <w:pStyle w:val="NoSpacing"/>
        <w:numPr>
          <w:ilvl w:val="0"/>
          <w:numId w:val="22"/>
        </w:numPr>
        <w:rPr>
          <w:rFonts w:cstheme="minorHAnsi"/>
        </w:rPr>
      </w:pPr>
      <w:r w:rsidRPr="00E07454">
        <w:rPr>
          <w:rFonts w:cstheme="minorHAnsi"/>
        </w:rPr>
        <w:t xml:space="preserve">Provide in detail the Arts Education components, programs, or services </w:t>
      </w:r>
      <w:r w:rsidRPr="00E07454">
        <w:t>planned within the timeframe of July 1, 201</w:t>
      </w:r>
      <w:r w:rsidR="000523BF">
        <w:t>8 and June 30, 2019</w:t>
      </w:r>
      <w:r w:rsidRPr="00E07454">
        <w:t>.</w:t>
      </w:r>
    </w:p>
    <w:p w:rsidR="007E5297" w:rsidRPr="00E07454" w:rsidRDefault="007E5297" w:rsidP="007E5297">
      <w:pPr>
        <w:pStyle w:val="NoSpacing"/>
        <w:numPr>
          <w:ilvl w:val="0"/>
          <w:numId w:val="22"/>
        </w:numPr>
        <w:rPr>
          <w:rFonts w:cstheme="minorHAnsi"/>
        </w:rPr>
      </w:pPr>
      <w:r w:rsidRPr="00E07454">
        <w:rPr>
          <w:rFonts w:cstheme="minorHAnsi"/>
        </w:rPr>
        <w:t>Who is being served through your organization’s arts education programs?</w:t>
      </w:r>
    </w:p>
    <w:p w:rsidR="007E5297" w:rsidRPr="00E07454" w:rsidRDefault="007E5297" w:rsidP="007E5297">
      <w:pPr>
        <w:pStyle w:val="NoSpacing"/>
        <w:numPr>
          <w:ilvl w:val="0"/>
          <w:numId w:val="22"/>
        </w:numPr>
        <w:rPr>
          <w:rFonts w:cstheme="minorHAnsi"/>
        </w:rPr>
      </w:pPr>
      <w:r w:rsidRPr="00E07454">
        <w:rPr>
          <w:rFonts w:cstheme="minorHAnsi"/>
        </w:rPr>
        <w:t>How will your programming and services provide growth or further arts education in Wyoming?</w:t>
      </w:r>
    </w:p>
    <w:p w:rsidR="007E5297" w:rsidRPr="00E07454" w:rsidRDefault="007E5297" w:rsidP="007E5297">
      <w:pPr>
        <w:pStyle w:val="NoSpacing"/>
        <w:numPr>
          <w:ilvl w:val="0"/>
          <w:numId w:val="22"/>
        </w:numPr>
        <w:rPr>
          <w:rFonts w:cstheme="minorHAnsi"/>
        </w:rPr>
      </w:pPr>
      <w:r w:rsidRPr="00E07454">
        <w:rPr>
          <w:rFonts w:cstheme="minorHAnsi"/>
          <w:shd w:val="clear" w:color="auto" w:fill="FFFFFF"/>
        </w:rPr>
        <w:t xml:space="preserve">If the target audience for the program(s) is Pre-K – 12 students, explain how the state Fine and Performing Arts Standards are addressed in the planning and implementation of the programs and services offered. Please list specific standards (example: FPA 8.1.A.1) and how those standards will be addressed through programming. </w:t>
      </w:r>
      <w:r w:rsidR="001B7B2D">
        <w:rPr>
          <w:rFonts w:cstheme="minorHAnsi"/>
          <w:shd w:val="clear" w:color="auto" w:fill="FFFFFF"/>
        </w:rPr>
        <w:t xml:space="preserve"> Click </w:t>
      </w:r>
      <w:hyperlink r:id="rId8" w:history="1">
        <w:r w:rsidR="001B7B2D" w:rsidRPr="00065B47">
          <w:rPr>
            <w:rStyle w:val="Hyperlink"/>
            <w:rFonts w:cstheme="minorHAnsi"/>
            <w:shd w:val="clear" w:color="auto" w:fill="FFFFFF"/>
          </w:rPr>
          <w:t>here</w:t>
        </w:r>
      </w:hyperlink>
      <w:r w:rsidR="001B7B2D">
        <w:rPr>
          <w:rFonts w:cstheme="minorHAnsi"/>
          <w:shd w:val="clear" w:color="auto" w:fill="FFFFFF"/>
        </w:rPr>
        <w:t xml:space="preserve"> for</w:t>
      </w:r>
      <w:r w:rsidR="00065B47">
        <w:rPr>
          <w:rFonts w:cstheme="minorHAnsi"/>
          <w:shd w:val="clear" w:color="auto" w:fill="FFFFFF"/>
        </w:rPr>
        <w:t xml:space="preserve"> the Fine &amp; Performing Arts Content &amp; Performance Standards.</w:t>
      </w:r>
    </w:p>
    <w:p w:rsidR="007E5297" w:rsidRPr="00E07454" w:rsidRDefault="007E5297" w:rsidP="007E5297">
      <w:pPr>
        <w:pStyle w:val="NoSpacing"/>
        <w:numPr>
          <w:ilvl w:val="0"/>
          <w:numId w:val="22"/>
        </w:numPr>
        <w:rPr>
          <w:rFonts w:cstheme="minorHAnsi"/>
        </w:rPr>
      </w:pPr>
      <w:r w:rsidRPr="00E07454">
        <w:rPr>
          <w:rFonts w:cstheme="minorHAnsi"/>
          <w:shd w:val="clear" w:color="auto" w:fill="FFFFFF"/>
        </w:rPr>
        <w:t xml:space="preserve">If the target audience is not Pre-K – 12 students, what are the specific arts learning goals and how were those goals identified? </w:t>
      </w:r>
    </w:p>
    <w:p w:rsidR="007E5297" w:rsidRPr="00E07454" w:rsidRDefault="007E5297" w:rsidP="007E5297">
      <w:pPr>
        <w:pStyle w:val="NoSpacing"/>
        <w:numPr>
          <w:ilvl w:val="0"/>
          <w:numId w:val="22"/>
        </w:numPr>
        <w:rPr>
          <w:rFonts w:cstheme="minorHAnsi"/>
        </w:rPr>
      </w:pPr>
      <w:r w:rsidRPr="00E07454">
        <w:lastRenderedPageBreak/>
        <w:t>How will you evaluate and measure outcomes in relation to the identified standards or arts learning goals?</w:t>
      </w:r>
    </w:p>
    <w:p w:rsidR="007E5297" w:rsidRPr="00E07454" w:rsidRDefault="007E5297" w:rsidP="007E5297">
      <w:pPr>
        <w:pStyle w:val="NoSpacing"/>
        <w:numPr>
          <w:ilvl w:val="0"/>
          <w:numId w:val="22"/>
        </w:numPr>
        <w:rPr>
          <w:rFonts w:cstheme="minorHAnsi"/>
        </w:rPr>
      </w:pPr>
      <w:r w:rsidRPr="00E07454">
        <w:rPr>
          <w:rFonts w:cstheme="minorHAnsi"/>
          <w:shd w:val="clear" w:color="auto" w:fill="FFFFFF"/>
        </w:rPr>
        <w:t xml:space="preserve">Identify the artists, consultants, teachers, educators, and key partners involved; detail </w:t>
      </w:r>
      <w:r w:rsidRPr="00E07454">
        <w:t xml:space="preserve">their qualifications as to their level of involvement, and how they were selected. </w:t>
      </w:r>
    </w:p>
    <w:p w:rsidR="007E5297" w:rsidRDefault="007E5297" w:rsidP="007E5297">
      <w:pPr>
        <w:pStyle w:val="NoSpacing"/>
        <w:ind w:left="360" w:firstLine="360"/>
        <w:rPr>
          <w:u w:val="single"/>
        </w:rPr>
      </w:pPr>
    </w:p>
    <w:p w:rsidR="007E5297" w:rsidRPr="006D7E87" w:rsidRDefault="007E5297" w:rsidP="007E5297">
      <w:pPr>
        <w:pStyle w:val="NoSpacing"/>
        <w:ind w:left="360" w:firstLine="360"/>
        <w:rPr>
          <w:b/>
          <w:u w:val="single"/>
        </w:rPr>
      </w:pPr>
      <w:r w:rsidRPr="006D7E87">
        <w:rPr>
          <w:b/>
          <w:u w:val="single"/>
        </w:rPr>
        <w:t xml:space="preserve">Evaluation Criteria </w:t>
      </w:r>
    </w:p>
    <w:p w:rsidR="007E5297" w:rsidRPr="00E07454" w:rsidRDefault="009D328D" w:rsidP="007E5297">
      <w:pPr>
        <w:pStyle w:val="NoSpacing"/>
        <w:ind w:left="720"/>
      </w:pPr>
      <w:r>
        <w:t xml:space="preserve">25% = </w:t>
      </w:r>
      <w:r w:rsidR="007E5297" w:rsidRPr="00E07454">
        <w:t xml:space="preserve">Does the proposal clearly describe </w:t>
      </w:r>
      <w:r w:rsidR="007E5297" w:rsidRPr="00E07454">
        <w:rPr>
          <w:rFonts w:cstheme="minorHAnsi"/>
        </w:rPr>
        <w:t>the Arts Education components, programs, or services</w:t>
      </w:r>
      <w:r w:rsidR="007E5297" w:rsidRPr="00E07454">
        <w:t>?</w:t>
      </w:r>
    </w:p>
    <w:p w:rsidR="007E5297" w:rsidRPr="00E07454" w:rsidRDefault="009D328D" w:rsidP="007E5297">
      <w:pPr>
        <w:pStyle w:val="NoSpacing"/>
        <w:ind w:left="720"/>
      </w:pPr>
      <w:r>
        <w:t xml:space="preserve">15% = </w:t>
      </w:r>
      <w:proofErr w:type="gramStart"/>
      <w:r w:rsidR="007E5297" w:rsidRPr="00E07454">
        <w:t>Is</w:t>
      </w:r>
      <w:proofErr w:type="gramEnd"/>
      <w:r w:rsidR="007E5297" w:rsidRPr="00E07454">
        <w:t xml:space="preserve"> the target audience clearly identified?</w:t>
      </w:r>
    </w:p>
    <w:p w:rsidR="007E5297" w:rsidRPr="00E07454" w:rsidRDefault="009D328D" w:rsidP="007E5297">
      <w:pPr>
        <w:pStyle w:val="NoSpacing"/>
        <w:ind w:left="720"/>
      </w:pPr>
      <w:r>
        <w:t xml:space="preserve">25% = </w:t>
      </w:r>
      <w:r w:rsidR="007E5297" w:rsidRPr="00E07454">
        <w:t xml:space="preserve">Do the </w:t>
      </w:r>
      <w:r w:rsidR="007E5297" w:rsidRPr="00E07454">
        <w:rPr>
          <w:rFonts w:cstheme="minorHAnsi"/>
        </w:rPr>
        <w:t>programs or services clearly fulfill the appropriate Fine and Performing Arts Standards or specific arts learning goals identified?</w:t>
      </w:r>
    </w:p>
    <w:p w:rsidR="007E5297" w:rsidRPr="00E07454" w:rsidRDefault="009D328D" w:rsidP="007E5297">
      <w:pPr>
        <w:pStyle w:val="NoSpacing"/>
        <w:ind w:left="720"/>
      </w:pPr>
      <w:r>
        <w:t xml:space="preserve">15% = </w:t>
      </w:r>
      <w:r w:rsidR="007E5297" w:rsidRPr="00E07454">
        <w:t>Are the artists, consultants, educators, and/or partners clearly identified and appropriate for the proposed programs and services?</w:t>
      </w:r>
    </w:p>
    <w:p w:rsidR="007E5297" w:rsidRPr="00E07454" w:rsidRDefault="009D328D" w:rsidP="007E5297">
      <w:pPr>
        <w:pStyle w:val="NoSpacing"/>
        <w:ind w:left="720"/>
      </w:pPr>
      <w:r>
        <w:t xml:space="preserve">20% = </w:t>
      </w:r>
      <w:r w:rsidR="007E5297" w:rsidRPr="00E07454">
        <w:t>Are there clear and specific plans for outcome measurement, documentation, and evaluation of programs and services?</w:t>
      </w:r>
    </w:p>
    <w:p w:rsidR="007E5297" w:rsidRDefault="007E5297" w:rsidP="004E5F11">
      <w:pPr>
        <w:pStyle w:val="NoSpacing"/>
        <w:rPr>
          <w:b/>
        </w:rPr>
      </w:pPr>
    </w:p>
    <w:p w:rsidR="000523BF" w:rsidRPr="000523BF" w:rsidRDefault="000523BF" w:rsidP="004E5F11">
      <w:pPr>
        <w:pStyle w:val="NoSpacing"/>
        <w:rPr>
          <w:b/>
          <w:i/>
          <w:sz w:val="28"/>
          <w:szCs w:val="28"/>
        </w:rPr>
      </w:pPr>
      <w:r w:rsidRPr="000523BF">
        <w:rPr>
          <w:b/>
          <w:i/>
          <w:sz w:val="28"/>
          <w:szCs w:val="28"/>
        </w:rPr>
        <w:t>*Supplemental Funding Available*</w:t>
      </w:r>
    </w:p>
    <w:p w:rsidR="000523BF" w:rsidRDefault="000523BF" w:rsidP="004E5F11">
      <w:pPr>
        <w:pStyle w:val="NoSpacing"/>
        <w:rPr>
          <w:b/>
        </w:rPr>
      </w:pPr>
    </w:p>
    <w:p w:rsidR="00FA6016" w:rsidRPr="0083699D" w:rsidRDefault="00FA6016" w:rsidP="004E5F11">
      <w:pPr>
        <w:pStyle w:val="NoSpacing"/>
      </w:pPr>
      <w:r w:rsidRPr="0083699D">
        <w:rPr>
          <w:b/>
        </w:rPr>
        <w:t>Rural Arts Access</w:t>
      </w:r>
      <w:r w:rsidR="00014D00" w:rsidRPr="0083699D">
        <w:t xml:space="preserve"> (</w:t>
      </w:r>
      <w:r w:rsidR="000523BF">
        <w:t>U</w:t>
      </w:r>
      <w:r w:rsidR="009A2BBC" w:rsidRPr="0083699D">
        <w:t xml:space="preserve">p to </w:t>
      </w:r>
      <w:r w:rsidR="00014D00" w:rsidRPr="0083699D">
        <w:t>$1000</w:t>
      </w:r>
      <w:r w:rsidR="005355B3" w:rsidRPr="0083699D">
        <w:t xml:space="preserve"> in funding available</w:t>
      </w:r>
      <w:r w:rsidR="00D94CBC" w:rsidRPr="0083699D">
        <w:t>. Expenses and income must be clearly outlined in the budge</w:t>
      </w:r>
      <w:r w:rsidR="007D73AF" w:rsidRPr="0083699D">
        <w:t xml:space="preserve">t). </w:t>
      </w:r>
    </w:p>
    <w:p w:rsidR="00FA6016" w:rsidRPr="0083699D" w:rsidRDefault="0083699D" w:rsidP="00FF25BE">
      <w:pPr>
        <w:pStyle w:val="NoSpacing"/>
        <w:numPr>
          <w:ilvl w:val="0"/>
          <w:numId w:val="7"/>
        </w:numPr>
      </w:pPr>
      <w:r w:rsidRPr="0083699D">
        <w:rPr>
          <w:color w:val="222222"/>
        </w:rPr>
        <w:t>The Wyoming Arts Council encourages organizations to bring programs and services specifically into underserved rural communities. These funds are for outreach to communities that are outside your organization’s home location. To qualify for Rural Arts Access funds, identify the underserved rural community/audience you will reach, and explain in detail the specific programs and services your organization will provide</w:t>
      </w:r>
      <w:r w:rsidR="001B3258" w:rsidRPr="0083699D">
        <w:t>.</w:t>
      </w:r>
    </w:p>
    <w:p w:rsidR="0083699D" w:rsidRPr="0083699D" w:rsidRDefault="0083699D" w:rsidP="000D568F">
      <w:pPr>
        <w:pStyle w:val="NoSpacing"/>
        <w:tabs>
          <w:tab w:val="left" w:pos="1065"/>
        </w:tabs>
        <w:ind w:left="360" w:firstLine="360"/>
        <w:rPr>
          <w:u w:val="single"/>
        </w:rPr>
      </w:pPr>
    </w:p>
    <w:p w:rsidR="00024E3C" w:rsidRPr="006D7E87" w:rsidRDefault="007861B3" w:rsidP="000D568F">
      <w:pPr>
        <w:pStyle w:val="NoSpacing"/>
        <w:tabs>
          <w:tab w:val="left" w:pos="1065"/>
        </w:tabs>
        <w:ind w:left="360" w:firstLine="360"/>
        <w:rPr>
          <w:b/>
        </w:rPr>
      </w:pPr>
      <w:r w:rsidRPr="006D7E87">
        <w:rPr>
          <w:b/>
          <w:u w:val="single"/>
        </w:rPr>
        <w:t xml:space="preserve">Evaluation </w:t>
      </w:r>
      <w:r w:rsidR="00024E3C" w:rsidRPr="006D7E87">
        <w:rPr>
          <w:b/>
          <w:u w:val="single"/>
        </w:rPr>
        <w:t>Criteria</w:t>
      </w:r>
      <w:r w:rsidR="006D7E87">
        <w:rPr>
          <w:b/>
          <w:u w:val="single"/>
        </w:rPr>
        <w:t xml:space="preserve"> = </w:t>
      </w:r>
      <w:r w:rsidR="00E44284" w:rsidRPr="006D7E87">
        <w:rPr>
          <w:b/>
          <w:u w:val="single"/>
        </w:rPr>
        <w:t>Yes/No Funding</w:t>
      </w:r>
    </w:p>
    <w:p w:rsidR="0083699D" w:rsidRDefault="0083699D" w:rsidP="0083699D">
      <w:pPr>
        <w:pStyle w:val="NoSpacing"/>
        <w:tabs>
          <w:tab w:val="left" w:pos="1065"/>
        </w:tabs>
        <w:ind w:firstLine="720"/>
        <w:rPr>
          <w:color w:val="222222"/>
        </w:rPr>
      </w:pPr>
      <w:r>
        <w:rPr>
          <w:color w:val="222222"/>
        </w:rPr>
        <w:t>-</w:t>
      </w:r>
      <w:r w:rsidRPr="0083699D">
        <w:rPr>
          <w:color w:val="222222"/>
        </w:rPr>
        <w:t xml:space="preserve">Does the organization specifically provide quality outreach programs or services to underserved rural </w:t>
      </w:r>
    </w:p>
    <w:p w:rsidR="00024E3C" w:rsidRPr="0083699D" w:rsidRDefault="0083699D" w:rsidP="0083699D">
      <w:pPr>
        <w:pStyle w:val="NoSpacing"/>
        <w:tabs>
          <w:tab w:val="left" w:pos="1065"/>
        </w:tabs>
        <w:ind w:firstLine="720"/>
      </w:pPr>
      <w:proofErr w:type="gramStart"/>
      <w:r w:rsidRPr="0083699D">
        <w:rPr>
          <w:color w:val="222222"/>
        </w:rPr>
        <w:t>communities</w:t>
      </w:r>
      <w:r w:rsidRPr="0083699D">
        <w:t xml:space="preserve"> </w:t>
      </w:r>
      <w:r w:rsidR="00024E3C" w:rsidRPr="0083699D">
        <w:t>?</w:t>
      </w:r>
      <w:proofErr w:type="gramEnd"/>
    </w:p>
    <w:p w:rsidR="0083699D" w:rsidRPr="00E07454" w:rsidRDefault="0083699D" w:rsidP="004E5F11">
      <w:pPr>
        <w:pStyle w:val="NoSpacing"/>
        <w:rPr>
          <w:b/>
        </w:rPr>
      </w:pPr>
    </w:p>
    <w:p w:rsidR="004E5F11" w:rsidRPr="00E07454" w:rsidRDefault="00FA6016" w:rsidP="004E5F11">
      <w:pPr>
        <w:pStyle w:val="NoSpacing"/>
      </w:pPr>
      <w:proofErr w:type="gramStart"/>
      <w:r w:rsidRPr="00E07454">
        <w:rPr>
          <w:b/>
        </w:rPr>
        <w:t>Folk and Traditional Arts</w:t>
      </w:r>
      <w:r w:rsidR="002D7546" w:rsidRPr="00E07454">
        <w:rPr>
          <w:b/>
        </w:rPr>
        <w:t xml:space="preserve"> </w:t>
      </w:r>
      <w:r w:rsidR="00014D00" w:rsidRPr="00E07454">
        <w:t>(</w:t>
      </w:r>
      <w:r w:rsidR="000523BF">
        <w:t>U</w:t>
      </w:r>
      <w:r w:rsidR="009A2BBC" w:rsidRPr="00E07454">
        <w:t xml:space="preserve">p to </w:t>
      </w:r>
      <w:r w:rsidR="00014D00" w:rsidRPr="00E07454">
        <w:t>$1000</w:t>
      </w:r>
      <w:r w:rsidR="005355B3" w:rsidRPr="00E07454">
        <w:t xml:space="preserve"> in funding available</w:t>
      </w:r>
      <w:r w:rsidR="001026B5" w:rsidRPr="00E07454">
        <w:t>.</w:t>
      </w:r>
      <w:proofErr w:type="gramEnd"/>
      <w:r w:rsidR="001026B5" w:rsidRPr="00E07454">
        <w:t xml:space="preserve"> Expenses and income must be</w:t>
      </w:r>
      <w:r w:rsidR="007D73AF" w:rsidRPr="00E07454">
        <w:t xml:space="preserve"> clearly outlined in the budget). </w:t>
      </w:r>
    </w:p>
    <w:p w:rsidR="004E5F11" w:rsidRPr="00E07454" w:rsidRDefault="00E8577E" w:rsidP="00FF25BE">
      <w:pPr>
        <w:pStyle w:val="NoSpacing"/>
        <w:numPr>
          <w:ilvl w:val="0"/>
          <w:numId w:val="7"/>
        </w:numPr>
      </w:pPr>
      <w:r w:rsidRPr="00E07454">
        <w:t>The Wyoming Arts Council encourages organizations to provide specific programs and services that incorporate Folk and Traditional Arts and Artists. If applicab</w:t>
      </w:r>
      <w:r w:rsidR="00E050BA" w:rsidRPr="00E07454">
        <w:t>le,</w:t>
      </w:r>
      <w:r w:rsidRPr="00E07454">
        <w:t xml:space="preserve"> describe in detail your plan for including these arts and artists in your programs and services. </w:t>
      </w:r>
    </w:p>
    <w:p w:rsidR="0083699D" w:rsidRDefault="0083699D" w:rsidP="000D568F">
      <w:pPr>
        <w:pStyle w:val="NoSpacing"/>
        <w:tabs>
          <w:tab w:val="left" w:pos="1065"/>
        </w:tabs>
        <w:ind w:left="360" w:firstLine="360"/>
        <w:rPr>
          <w:u w:val="single"/>
        </w:rPr>
      </w:pPr>
    </w:p>
    <w:p w:rsidR="00024E3C" w:rsidRPr="006D7E87" w:rsidRDefault="007861B3" w:rsidP="000D568F">
      <w:pPr>
        <w:pStyle w:val="NoSpacing"/>
        <w:tabs>
          <w:tab w:val="left" w:pos="1065"/>
        </w:tabs>
        <w:ind w:left="360" w:firstLine="360"/>
        <w:rPr>
          <w:b/>
        </w:rPr>
      </w:pPr>
      <w:r w:rsidRPr="006D7E87">
        <w:rPr>
          <w:b/>
          <w:u w:val="single"/>
        </w:rPr>
        <w:t xml:space="preserve">Evaluation </w:t>
      </w:r>
      <w:r w:rsidR="00024E3C" w:rsidRPr="006D7E87">
        <w:rPr>
          <w:b/>
          <w:u w:val="single"/>
        </w:rPr>
        <w:t>Criteria</w:t>
      </w:r>
      <w:r w:rsidR="006D7E87">
        <w:rPr>
          <w:b/>
          <w:u w:val="single"/>
        </w:rPr>
        <w:t xml:space="preserve"> = </w:t>
      </w:r>
      <w:r w:rsidR="00E44284" w:rsidRPr="006D7E87">
        <w:rPr>
          <w:b/>
          <w:u w:val="single"/>
        </w:rPr>
        <w:t>Yes/No Funding</w:t>
      </w:r>
    </w:p>
    <w:p w:rsidR="0083699D" w:rsidRDefault="0083699D" w:rsidP="0083699D">
      <w:pPr>
        <w:pStyle w:val="NoSpacing"/>
        <w:tabs>
          <w:tab w:val="left" w:pos="1065"/>
        </w:tabs>
        <w:ind w:firstLine="720"/>
      </w:pPr>
      <w:r>
        <w:t>-</w:t>
      </w:r>
      <w:r w:rsidR="00024E3C" w:rsidRPr="00E07454">
        <w:t xml:space="preserve">Does the organization include </w:t>
      </w:r>
      <w:r w:rsidR="002F30E3" w:rsidRPr="00E07454">
        <w:t>appropriate</w:t>
      </w:r>
      <w:r w:rsidR="000E27C3" w:rsidRPr="00E07454">
        <w:t xml:space="preserve"> </w:t>
      </w:r>
      <w:r w:rsidR="00024E3C" w:rsidRPr="00E07454">
        <w:t xml:space="preserve">Folk and Traditional Arts or Artists in their programs and </w:t>
      </w:r>
    </w:p>
    <w:p w:rsidR="00024E3C" w:rsidRPr="00E07454" w:rsidRDefault="00024E3C" w:rsidP="0083699D">
      <w:pPr>
        <w:pStyle w:val="NoSpacing"/>
        <w:tabs>
          <w:tab w:val="left" w:pos="1065"/>
        </w:tabs>
        <w:ind w:firstLine="720"/>
      </w:pPr>
      <w:proofErr w:type="gramStart"/>
      <w:r w:rsidRPr="00E07454">
        <w:t>services</w:t>
      </w:r>
      <w:proofErr w:type="gramEnd"/>
      <w:r w:rsidRPr="00E07454">
        <w:t>?</w:t>
      </w:r>
    </w:p>
    <w:p w:rsidR="00FA6016" w:rsidRPr="00E07454" w:rsidRDefault="00FA6016" w:rsidP="004E5F11">
      <w:pPr>
        <w:pStyle w:val="NoSpacing"/>
      </w:pPr>
    </w:p>
    <w:p w:rsidR="008342D9" w:rsidRPr="00E07454" w:rsidRDefault="008342D9" w:rsidP="004E5F11">
      <w:pPr>
        <w:pStyle w:val="NoSpacing"/>
      </w:pPr>
      <w:proofErr w:type="gramStart"/>
      <w:r w:rsidRPr="00E07454">
        <w:rPr>
          <w:b/>
        </w:rPr>
        <w:t>Organizational Professional Development</w:t>
      </w:r>
      <w:r w:rsidR="002D7546" w:rsidRPr="00E07454">
        <w:rPr>
          <w:b/>
        </w:rPr>
        <w:t xml:space="preserve"> </w:t>
      </w:r>
      <w:r w:rsidR="00014D00" w:rsidRPr="00E07454">
        <w:t>(</w:t>
      </w:r>
      <w:r w:rsidR="000523BF">
        <w:t>U</w:t>
      </w:r>
      <w:r w:rsidR="009A2BBC" w:rsidRPr="00E07454">
        <w:t xml:space="preserve">p to </w:t>
      </w:r>
      <w:r w:rsidR="007D73AF" w:rsidRPr="00E07454">
        <w:t xml:space="preserve">$1000 </w:t>
      </w:r>
      <w:r w:rsidR="005355B3" w:rsidRPr="00E07454">
        <w:t>in funding available</w:t>
      </w:r>
      <w:r w:rsidR="001026B5" w:rsidRPr="00E07454">
        <w:t>.</w:t>
      </w:r>
      <w:proofErr w:type="gramEnd"/>
      <w:r w:rsidR="001026B5" w:rsidRPr="00E07454">
        <w:t xml:space="preserve"> Expenses and income must be</w:t>
      </w:r>
      <w:r w:rsidR="007D73AF" w:rsidRPr="00E07454">
        <w:t xml:space="preserve"> clearly outlined in the budget). </w:t>
      </w:r>
    </w:p>
    <w:p w:rsidR="00E050BA" w:rsidRPr="00E07454" w:rsidRDefault="00E050BA" w:rsidP="00FF25BE">
      <w:pPr>
        <w:pStyle w:val="NoSpacing"/>
        <w:numPr>
          <w:ilvl w:val="0"/>
          <w:numId w:val="7"/>
        </w:numPr>
      </w:pPr>
      <w:r w:rsidRPr="00E07454">
        <w:t xml:space="preserve">The Wyoming Arts Council encourages organizations to provide professional development opportunities for staff and/or volunteers. </w:t>
      </w:r>
      <w:r w:rsidR="009A2457" w:rsidRPr="00E07454">
        <w:t>Professional development can include</w:t>
      </w:r>
      <w:r w:rsidR="00AC75C1" w:rsidRPr="00E07454">
        <w:t xml:space="preserve"> but is not limited to:</w:t>
      </w:r>
      <w:r w:rsidR="009A2457" w:rsidRPr="00E07454">
        <w:t xml:space="preserve"> board training, strategic planning, conferences, consultants, etc. </w:t>
      </w:r>
      <w:r w:rsidRPr="00E07454">
        <w:t xml:space="preserve">If applicable, describe what professional development </w:t>
      </w:r>
      <w:r w:rsidR="00320FC1" w:rsidRPr="00E07454">
        <w:t xml:space="preserve">is planned for your staff and/or volunteers. </w:t>
      </w:r>
    </w:p>
    <w:p w:rsidR="006B5B96" w:rsidRDefault="006B5B96" w:rsidP="000D568F">
      <w:pPr>
        <w:pStyle w:val="NoSpacing"/>
        <w:tabs>
          <w:tab w:val="left" w:pos="1065"/>
        </w:tabs>
        <w:ind w:left="360" w:firstLine="360"/>
        <w:rPr>
          <w:u w:val="single"/>
        </w:rPr>
      </w:pPr>
    </w:p>
    <w:p w:rsidR="00320FC1" w:rsidRPr="006D7E87" w:rsidRDefault="007861B3" w:rsidP="000D568F">
      <w:pPr>
        <w:pStyle w:val="NoSpacing"/>
        <w:tabs>
          <w:tab w:val="left" w:pos="1065"/>
        </w:tabs>
        <w:ind w:left="360" w:firstLine="360"/>
        <w:rPr>
          <w:b/>
        </w:rPr>
      </w:pPr>
      <w:r w:rsidRPr="006D7E87">
        <w:rPr>
          <w:b/>
          <w:u w:val="single"/>
        </w:rPr>
        <w:t xml:space="preserve">Evaluation </w:t>
      </w:r>
      <w:r w:rsidR="00320FC1" w:rsidRPr="006D7E87">
        <w:rPr>
          <w:b/>
          <w:u w:val="single"/>
        </w:rPr>
        <w:t>Criteria</w:t>
      </w:r>
      <w:r w:rsidR="006D7E87">
        <w:rPr>
          <w:b/>
          <w:u w:val="single"/>
        </w:rPr>
        <w:t xml:space="preserve"> = </w:t>
      </w:r>
      <w:r w:rsidR="00E44284" w:rsidRPr="006D7E87">
        <w:rPr>
          <w:b/>
          <w:u w:val="single"/>
        </w:rPr>
        <w:t>Yes/No Funding</w:t>
      </w:r>
    </w:p>
    <w:p w:rsidR="006B5B96" w:rsidRDefault="006B5B96" w:rsidP="006B5B96">
      <w:pPr>
        <w:pStyle w:val="NoSpacing"/>
        <w:tabs>
          <w:tab w:val="left" w:pos="1065"/>
        </w:tabs>
        <w:ind w:firstLine="720"/>
      </w:pPr>
      <w:r>
        <w:t>-</w:t>
      </w:r>
      <w:r w:rsidR="00024E3C" w:rsidRPr="00E07454">
        <w:t>Does the organization</w:t>
      </w:r>
      <w:r w:rsidR="008342D9" w:rsidRPr="00E07454">
        <w:t xml:space="preserve"> offer </w:t>
      </w:r>
      <w:r w:rsidR="00320FC1" w:rsidRPr="00E07454">
        <w:t xml:space="preserve">or have a plan for </w:t>
      </w:r>
      <w:r w:rsidR="008342D9" w:rsidRPr="00E07454">
        <w:t xml:space="preserve">professional development opportunities for their staff </w:t>
      </w:r>
    </w:p>
    <w:p w:rsidR="00B86D87" w:rsidRPr="000523BF" w:rsidRDefault="008342D9" w:rsidP="000523BF">
      <w:pPr>
        <w:pStyle w:val="NoSpacing"/>
        <w:tabs>
          <w:tab w:val="left" w:pos="1065"/>
        </w:tabs>
        <w:ind w:firstLine="720"/>
      </w:pPr>
      <w:proofErr w:type="gramStart"/>
      <w:r w:rsidRPr="00E07454">
        <w:t>and</w:t>
      </w:r>
      <w:r w:rsidR="00320FC1" w:rsidRPr="00E07454">
        <w:t>/or</w:t>
      </w:r>
      <w:proofErr w:type="gramEnd"/>
      <w:r w:rsidRPr="00E07454">
        <w:t xml:space="preserve"> volunteers</w:t>
      </w:r>
      <w:r w:rsidR="00320FC1" w:rsidRPr="00E07454">
        <w:t>?</w:t>
      </w:r>
      <w:r w:rsidR="000523BF">
        <w:tab/>
      </w:r>
      <w:r w:rsidR="000523BF">
        <w:tab/>
      </w:r>
      <w:r w:rsidR="000523BF">
        <w:tab/>
      </w:r>
      <w:r w:rsidR="000523BF">
        <w:tab/>
      </w:r>
      <w:r w:rsidR="000523BF">
        <w:tab/>
      </w:r>
      <w:r w:rsidR="000523BF">
        <w:tab/>
      </w:r>
      <w:r w:rsidR="000523BF">
        <w:tab/>
      </w:r>
      <w:r w:rsidR="000523BF">
        <w:tab/>
      </w:r>
      <w:r w:rsidR="000523BF">
        <w:tab/>
      </w:r>
      <w:r w:rsidR="00112D03">
        <w:t>3/5</w:t>
      </w:r>
      <w:r w:rsidR="00A357E3">
        <w:t>/18 update</w:t>
      </w:r>
    </w:p>
    <w:sectPr w:rsidR="00B86D87" w:rsidRPr="000523BF" w:rsidSect="00E17D7C">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8F2"/>
    <w:multiLevelType w:val="hybridMultilevel"/>
    <w:tmpl w:val="84BA5402"/>
    <w:lvl w:ilvl="0" w:tplc="46E657F4">
      <w:numFmt w:val="bullet"/>
      <w:lvlText w:val="-"/>
      <w:lvlJc w:val="left"/>
      <w:pPr>
        <w:ind w:left="1800" w:hanging="360"/>
      </w:pPr>
      <w:rPr>
        <w:rFonts w:ascii="Calibri" w:eastAsiaTheme="minorHAns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8B4D8B"/>
    <w:multiLevelType w:val="hybridMultilevel"/>
    <w:tmpl w:val="00C624A6"/>
    <w:lvl w:ilvl="0" w:tplc="52120B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D793D"/>
    <w:multiLevelType w:val="hybridMultilevel"/>
    <w:tmpl w:val="EC169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F23EC"/>
    <w:multiLevelType w:val="hybridMultilevel"/>
    <w:tmpl w:val="AEDE102C"/>
    <w:lvl w:ilvl="0" w:tplc="46E657F4">
      <w:numFmt w:val="bullet"/>
      <w:lvlText w:val="-"/>
      <w:lvlJc w:val="left"/>
      <w:pPr>
        <w:ind w:left="180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2455A"/>
    <w:multiLevelType w:val="hybridMultilevel"/>
    <w:tmpl w:val="A0E4B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192EAA"/>
    <w:multiLevelType w:val="hybridMultilevel"/>
    <w:tmpl w:val="B20E539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436BF"/>
    <w:multiLevelType w:val="hybridMultilevel"/>
    <w:tmpl w:val="2B5E3B0E"/>
    <w:lvl w:ilvl="0" w:tplc="46E657F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B1627"/>
    <w:multiLevelType w:val="hybridMultilevel"/>
    <w:tmpl w:val="FC0CE01E"/>
    <w:lvl w:ilvl="0" w:tplc="46E657F4">
      <w:numFmt w:val="bullet"/>
      <w:lvlText w:val="-"/>
      <w:lvlJc w:val="left"/>
      <w:pPr>
        <w:ind w:left="180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309F2"/>
    <w:multiLevelType w:val="hybridMultilevel"/>
    <w:tmpl w:val="73002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9B0A78"/>
    <w:multiLevelType w:val="hybridMultilevel"/>
    <w:tmpl w:val="975C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251A8"/>
    <w:multiLevelType w:val="hybridMultilevel"/>
    <w:tmpl w:val="DCE2531C"/>
    <w:lvl w:ilvl="0" w:tplc="46E657F4">
      <w:numFmt w:val="bullet"/>
      <w:lvlText w:val="-"/>
      <w:lvlJc w:val="left"/>
      <w:pPr>
        <w:ind w:left="180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D7FBE"/>
    <w:multiLevelType w:val="hybridMultilevel"/>
    <w:tmpl w:val="FAD0A79C"/>
    <w:lvl w:ilvl="0" w:tplc="46E657F4">
      <w:numFmt w:val="bullet"/>
      <w:lvlText w:val="-"/>
      <w:lvlJc w:val="left"/>
      <w:pPr>
        <w:ind w:left="180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77B5B"/>
    <w:multiLevelType w:val="hybridMultilevel"/>
    <w:tmpl w:val="3CA4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4361E"/>
    <w:multiLevelType w:val="hybridMultilevel"/>
    <w:tmpl w:val="AB64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53294"/>
    <w:multiLevelType w:val="hybridMultilevel"/>
    <w:tmpl w:val="12F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C7C8B"/>
    <w:multiLevelType w:val="hybridMultilevel"/>
    <w:tmpl w:val="5C44225E"/>
    <w:lvl w:ilvl="0" w:tplc="46E657F4">
      <w:numFmt w:val="bullet"/>
      <w:lvlText w:val="-"/>
      <w:lvlJc w:val="left"/>
      <w:pPr>
        <w:ind w:left="1800" w:hanging="360"/>
      </w:pPr>
      <w:rPr>
        <w:rFonts w:ascii="Calibri" w:eastAsiaTheme="minorHAns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7461562"/>
    <w:multiLevelType w:val="hybridMultilevel"/>
    <w:tmpl w:val="27E83574"/>
    <w:lvl w:ilvl="0" w:tplc="46E657F4">
      <w:numFmt w:val="bullet"/>
      <w:lvlText w:val="-"/>
      <w:lvlJc w:val="left"/>
      <w:pPr>
        <w:ind w:left="180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C4B6A"/>
    <w:multiLevelType w:val="hybridMultilevel"/>
    <w:tmpl w:val="6B2CFDD6"/>
    <w:lvl w:ilvl="0" w:tplc="52120B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303343"/>
    <w:multiLevelType w:val="hybridMultilevel"/>
    <w:tmpl w:val="D6AAD392"/>
    <w:lvl w:ilvl="0" w:tplc="46E657F4">
      <w:numFmt w:val="bullet"/>
      <w:lvlText w:val="-"/>
      <w:lvlJc w:val="left"/>
      <w:pPr>
        <w:ind w:left="1800" w:hanging="360"/>
      </w:pPr>
      <w:rPr>
        <w:rFonts w:ascii="Calibri" w:eastAsiaTheme="minorHAns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C062813"/>
    <w:multiLevelType w:val="hybridMultilevel"/>
    <w:tmpl w:val="1D465000"/>
    <w:lvl w:ilvl="0" w:tplc="46E657F4">
      <w:numFmt w:val="bullet"/>
      <w:lvlText w:val="-"/>
      <w:lvlJc w:val="left"/>
      <w:pPr>
        <w:ind w:left="216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6F18B7"/>
    <w:multiLevelType w:val="hybridMultilevel"/>
    <w:tmpl w:val="AE0A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06776E"/>
    <w:multiLevelType w:val="hybridMultilevel"/>
    <w:tmpl w:val="9A96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6A0F2C"/>
    <w:multiLevelType w:val="hybridMultilevel"/>
    <w:tmpl w:val="515A6ECC"/>
    <w:lvl w:ilvl="0" w:tplc="46E657F4">
      <w:numFmt w:val="bullet"/>
      <w:lvlText w:val="-"/>
      <w:lvlJc w:val="left"/>
      <w:pPr>
        <w:ind w:left="180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FA1E21"/>
    <w:multiLevelType w:val="hybridMultilevel"/>
    <w:tmpl w:val="2D52F4C6"/>
    <w:lvl w:ilvl="0" w:tplc="46E657F4">
      <w:numFmt w:val="bullet"/>
      <w:lvlText w:val="-"/>
      <w:lvlJc w:val="left"/>
      <w:pPr>
        <w:ind w:left="180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740475"/>
    <w:multiLevelType w:val="hybridMultilevel"/>
    <w:tmpl w:val="7474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
  </w:num>
  <w:num w:numId="4">
    <w:abstractNumId w:val="9"/>
  </w:num>
  <w:num w:numId="5">
    <w:abstractNumId w:val="14"/>
  </w:num>
  <w:num w:numId="6">
    <w:abstractNumId w:val="13"/>
  </w:num>
  <w:num w:numId="7">
    <w:abstractNumId w:val="21"/>
  </w:num>
  <w:num w:numId="8">
    <w:abstractNumId w:val="6"/>
  </w:num>
  <w:num w:numId="9">
    <w:abstractNumId w:val="0"/>
  </w:num>
  <w:num w:numId="10">
    <w:abstractNumId w:val="23"/>
  </w:num>
  <w:num w:numId="11">
    <w:abstractNumId w:val="19"/>
  </w:num>
  <w:num w:numId="12">
    <w:abstractNumId w:val="10"/>
  </w:num>
  <w:num w:numId="13">
    <w:abstractNumId w:val="11"/>
  </w:num>
  <w:num w:numId="14">
    <w:abstractNumId w:val="16"/>
  </w:num>
  <w:num w:numId="15">
    <w:abstractNumId w:val="22"/>
  </w:num>
  <w:num w:numId="16">
    <w:abstractNumId w:val="3"/>
  </w:num>
  <w:num w:numId="17">
    <w:abstractNumId w:val="7"/>
  </w:num>
  <w:num w:numId="18">
    <w:abstractNumId w:val="24"/>
  </w:num>
  <w:num w:numId="19">
    <w:abstractNumId w:val="4"/>
  </w:num>
  <w:num w:numId="20">
    <w:abstractNumId w:val="18"/>
  </w:num>
  <w:num w:numId="21">
    <w:abstractNumId w:val="15"/>
  </w:num>
  <w:num w:numId="22">
    <w:abstractNumId w:val="5"/>
  </w:num>
  <w:num w:numId="23">
    <w:abstractNumId w:val="12"/>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D7C"/>
    <w:rsid w:val="000032D6"/>
    <w:rsid w:val="00007F74"/>
    <w:rsid w:val="00014D00"/>
    <w:rsid w:val="00020D0A"/>
    <w:rsid w:val="00024E3C"/>
    <w:rsid w:val="00030B51"/>
    <w:rsid w:val="00036F54"/>
    <w:rsid w:val="000523BF"/>
    <w:rsid w:val="00065B47"/>
    <w:rsid w:val="00077D53"/>
    <w:rsid w:val="00094E6D"/>
    <w:rsid w:val="000C0C98"/>
    <w:rsid w:val="000C2698"/>
    <w:rsid w:val="000C5103"/>
    <w:rsid w:val="000D568F"/>
    <w:rsid w:val="000E074B"/>
    <w:rsid w:val="000E27C3"/>
    <w:rsid w:val="000E3B4A"/>
    <w:rsid w:val="000E5C34"/>
    <w:rsid w:val="001026B5"/>
    <w:rsid w:val="00112D03"/>
    <w:rsid w:val="00113B42"/>
    <w:rsid w:val="0014785F"/>
    <w:rsid w:val="00155CE3"/>
    <w:rsid w:val="0016238D"/>
    <w:rsid w:val="00170EFE"/>
    <w:rsid w:val="0018328A"/>
    <w:rsid w:val="00187371"/>
    <w:rsid w:val="00187692"/>
    <w:rsid w:val="001B3258"/>
    <w:rsid w:val="001B7B2D"/>
    <w:rsid w:val="001E6434"/>
    <w:rsid w:val="00202B6F"/>
    <w:rsid w:val="00215B72"/>
    <w:rsid w:val="002454B2"/>
    <w:rsid w:val="00251637"/>
    <w:rsid w:val="002634D2"/>
    <w:rsid w:val="00267223"/>
    <w:rsid w:val="002773A0"/>
    <w:rsid w:val="0029669B"/>
    <w:rsid w:val="002A0467"/>
    <w:rsid w:val="002D7546"/>
    <w:rsid w:val="002F30E3"/>
    <w:rsid w:val="00307485"/>
    <w:rsid w:val="00320FC1"/>
    <w:rsid w:val="0032628D"/>
    <w:rsid w:val="0035257A"/>
    <w:rsid w:val="00357083"/>
    <w:rsid w:val="00394C8C"/>
    <w:rsid w:val="003A2BC4"/>
    <w:rsid w:val="003A5642"/>
    <w:rsid w:val="003C40AE"/>
    <w:rsid w:val="003C6BE6"/>
    <w:rsid w:val="003E5D94"/>
    <w:rsid w:val="004353C4"/>
    <w:rsid w:val="00447D1D"/>
    <w:rsid w:val="004756B9"/>
    <w:rsid w:val="004A27EC"/>
    <w:rsid w:val="004C09F7"/>
    <w:rsid w:val="004E4B74"/>
    <w:rsid w:val="004E5F11"/>
    <w:rsid w:val="004F305D"/>
    <w:rsid w:val="004F4F2F"/>
    <w:rsid w:val="00513B4C"/>
    <w:rsid w:val="00517408"/>
    <w:rsid w:val="00535367"/>
    <w:rsid w:val="005355B3"/>
    <w:rsid w:val="00555F6F"/>
    <w:rsid w:val="0056114E"/>
    <w:rsid w:val="00573E7F"/>
    <w:rsid w:val="005A53EC"/>
    <w:rsid w:val="005D17ED"/>
    <w:rsid w:val="005D3154"/>
    <w:rsid w:val="005E1118"/>
    <w:rsid w:val="005F6853"/>
    <w:rsid w:val="006462C4"/>
    <w:rsid w:val="00647D8E"/>
    <w:rsid w:val="0065368C"/>
    <w:rsid w:val="00674E6A"/>
    <w:rsid w:val="006820FB"/>
    <w:rsid w:val="006B5B96"/>
    <w:rsid w:val="006D7E87"/>
    <w:rsid w:val="006E0944"/>
    <w:rsid w:val="0070317E"/>
    <w:rsid w:val="007217A8"/>
    <w:rsid w:val="007326C5"/>
    <w:rsid w:val="0074134C"/>
    <w:rsid w:val="00756218"/>
    <w:rsid w:val="00761A91"/>
    <w:rsid w:val="00765BB1"/>
    <w:rsid w:val="00781794"/>
    <w:rsid w:val="007861B3"/>
    <w:rsid w:val="007A50BE"/>
    <w:rsid w:val="007B3392"/>
    <w:rsid w:val="007C73AF"/>
    <w:rsid w:val="007D73AF"/>
    <w:rsid w:val="007E5297"/>
    <w:rsid w:val="007F4F47"/>
    <w:rsid w:val="0081299D"/>
    <w:rsid w:val="008216B2"/>
    <w:rsid w:val="008342D9"/>
    <w:rsid w:val="0083699D"/>
    <w:rsid w:val="008455F3"/>
    <w:rsid w:val="00862B69"/>
    <w:rsid w:val="00865AEB"/>
    <w:rsid w:val="0087727D"/>
    <w:rsid w:val="008A3778"/>
    <w:rsid w:val="008B53D2"/>
    <w:rsid w:val="008C54AA"/>
    <w:rsid w:val="008F04F3"/>
    <w:rsid w:val="009172B3"/>
    <w:rsid w:val="00936043"/>
    <w:rsid w:val="0094525B"/>
    <w:rsid w:val="00975E6B"/>
    <w:rsid w:val="00992A1C"/>
    <w:rsid w:val="009A2457"/>
    <w:rsid w:val="009A2BBC"/>
    <w:rsid w:val="009A5AB0"/>
    <w:rsid w:val="009D328D"/>
    <w:rsid w:val="009F5FFF"/>
    <w:rsid w:val="00A331B2"/>
    <w:rsid w:val="00A357E3"/>
    <w:rsid w:val="00A44684"/>
    <w:rsid w:val="00A735F5"/>
    <w:rsid w:val="00A7697A"/>
    <w:rsid w:val="00A970B6"/>
    <w:rsid w:val="00AA78A4"/>
    <w:rsid w:val="00AB6D12"/>
    <w:rsid w:val="00AC469A"/>
    <w:rsid w:val="00AC75C1"/>
    <w:rsid w:val="00AF1922"/>
    <w:rsid w:val="00B04492"/>
    <w:rsid w:val="00B337C7"/>
    <w:rsid w:val="00B576E1"/>
    <w:rsid w:val="00B62B5C"/>
    <w:rsid w:val="00B67154"/>
    <w:rsid w:val="00B75088"/>
    <w:rsid w:val="00B77797"/>
    <w:rsid w:val="00B86D87"/>
    <w:rsid w:val="00B91EB6"/>
    <w:rsid w:val="00BB2DB0"/>
    <w:rsid w:val="00BD0422"/>
    <w:rsid w:val="00BF088C"/>
    <w:rsid w:val="00C01A4E"/>
    <w:rsid w:val="00C01F97"/>
    <w:rsid w:val="00C66207"/>
    <w:rsid w:val="00C826FE"/>
    <w:rsid w:val="00CA73B2"/>
    <w:rsid w:val="00CB6403"/>
    <w:rsid w:val="00CC29B3"/>
    <w:rsid w:val="00D065A2"/>
    <w:rsid w:val="00D23D9D"/>
    <w:rsid w:val="00D36497"/>
    <w:rsid w:val="00D43C20"/>
    <w:rsid w:val="00D4436A"/>
    <w:rsid w:val="00D916B9"/>
    <w:rsid w:val="00D94CBC"/>
    <w:rsid w:val="00DB6497"/>
    <w:rsid w:val="00E050BA"/>
    <w:rsid w:val="00E07454"/>
    <w:rsid w:val="00E1237E"/>
    <w:rsid w:val="00E17D7C"/>
    <w:rsid w:val="00E27423"/>
    <w:rsid w:val="00E44284"/>
    <w:rsid w:val="00E453C3"/>
    <w:rsid w:val="00E47C1F"/>
    <w:rsid w:val="00E52A4F"/>
    <w:rsid w:val="00E741AD"/>
    <w:rsid w:val="00E83082"/>
    <w:rsid w:val="00E8577E"/>
    <w:rsid w:val="00E87EF7"/>
    <w:rsid w:val="00EA1CEB"/>
    <w:rsid w:val="00EF717A"/>
    <w:rsid w:val="00F0269C"/>
    <w:rsid w:val="00F039A0"/>
    <w:rsid w:val="00F150AF"/>
    <w:rsid w:val="00F40FF3"/>
    <w:rsid w:val="00F67CA1"/>
    <w:rsid w:val="00F904CB"/>
    <w:rsid w:val="00FA6016"/>
    <w:rsid w:val="00FD122E"/>
    <w:rsid w:val="00FE515C"/>
    <w:rsid w:val="00FF25BE"/>
    <w:rsid w:val="00FF3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D7C"/>
    <w:pPr>
      <w:spacing w:after="0" w:line="240" w:lineRule="auto"/>
    </w:pPr>
  </w:style>
  <w:style w:type="character" w:styleId="Hyperlink">
    <w:name w:val="Hyperlink"/>
    <w:basedOn w:val="DefaultParagraphFont"/>
    <w:uiPriority w:val="99"/>
    <w:unhideWhenUsed/>
    <w:rsid w:val="00BF088C"/>
    <w:rPr>
      <w:color w:val="0000FF"/>
      <w:u w:val="single"/>
    </w:rPr>
  </w:style>
  <w:style w:type="character" w:styleId="FollowedHyperlink">
    <w:name w:val="FollowedHyperlink"/>
    <w:basedOn w:val="DefaultParagraphFont"/>
    <w:uiPriority w:val="99"/>
    <w:semiHidden/>
    <w:unhideWhenUsed/>
    <w:rsid w:val="00BF088C"/>
    <w:rPr>
      <w:color w:val="800080" w:themeColor="followedHyperlink"/>
      <w:u w:val="single"/>
    </w:rPr>
  </w:style>
  <w:style w:type="paragraph" w:styleId="BalloonText">
    <w:name w:val="Balloon Text"/>
    <w:basedOn w:val="Normal"/>
    <w:link w:val="BalloonTextChar"/>
    <w:uiPriority w:val="99"/>
    <w:semiHidden/>
    <w:unhideWhenUsed/>
    <w:rsid w:val="002F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0E3"/>
    <w:rPr>
      <w:rFonts w:ascii="Tahoma" w:hAnsi="Tahoma" w:cs="Tahoma"/>
      <w:sz w:val="16"/>
      <w:szCs w:val="16"/>
    </w:rPr>
  </w:style>
  <w:style w:type="character" w:styleId="CommentReference">
    <w:name w:val="annotation reference"/>
    <w:basedOn w:val="DefaultParagraphFont"/>
    <w:uiPriority w:val="99"/>
    <w:semiHidden/>
    <w:unhideWhenUsed/>
    <w:rsid w:val="002F30E3"/>
    <w:rPr>
      <w:sz w:val="16"/>
      <w:szCs w:val="16"/>
    </w:rPr>
  </w:style>
  <w:style w:type="paragraph" w:styleId="CommentText">
    <w:name w:val="annotation text"/>
    <w:basedOn w:val="Normal"/>
    <w:link w:val="CommentTextChar"/>
    <w:uiPriority w:val="99"/>
    <w:semiHidden/>
    <w:unhideWhenUsed/>
    <w:rsid w:val="002F30E3"/>
    <w:pPr>
      <w:spacing w:line="240" w:lineRule="auto"/>
    </w:pPr>
    <w:rPr>
      <w:sz w:val="20"/>
      <w:szCs w:val="20"/>
    </w:rPr>
  </w:style>
  <w:style w:type="character" w:customStyle="1" w:styleId="CommentTextChar">
    <w:name w:val="Comment Text Char"/>
    <w:basedOn w:val="DefaultParagraphFont"/>
    <w:link w:val="CommentText"/>
    <w:uiPriority w:val="99"/>
    <w:semiHidden/>
    <w:rsid w:val="002F30E3"/>
    <w:rPr>
      <w:sz w:val="20"/>
      <w:szCs w:val="20"/>
    </w:rPr>
  </w:style>
  <w:style w:type="paragraph" w:styleId="CommentSubject">
    <w:name w:val="annotation subject"/>
    <w:basedOn w:val="CommentText"/>
    <w:next w:val="CommentText"/>
    <w:link w:val="CommentSubjectChar"/>
    <w:uiPriority w:val="99"/>
    <w:semiHidden/>
    <w:unhideWhenUsed/>
    <w:rsid w:val="002F30E3"/>
    <w:rPr>
      <w:b/>
      <w:bCs/>
    </w:rPr>
  </w:style>
  <w:style w:type="character" w:customStyle="1" w:styleId="CommentSubjectChar">
    <w:name w:val="Comment Subject Char"/>
    <w:basedOn w:val="CommentTextChar"/>
    <w:link w:val="CommentSubject"/>
    <w:uiPriority w:val="99"/>
    <w:semiHidden/>
    <w:rsid w:val="002F30E3"/>
    <w:rPr>
      <w:b/>
      <w:bCs/>
      <w:sz w:val="20"/>
      <w:szCs w:val="20"/>
    </w:rPr>
  </w:style>
  <w:style w:type="character" w:customStyle="1" w:styleId="m-1173582409825178306gmail-m259266760920574594gmail-m-6291395062249284099gmail-m-2991678828911519893gmail-m-7870530902966082052gmail-hinttext">
    <w:name w:val="m_-1173582409825178306gmail-m_259266760920574594gmail-m_-6291395062249284099gmail-m_-2991678828911519893gmail-m_-7870530902966082052gmail-hinttext"/>
    <w:basedOn w:val="DefaultParagraphFont"/>
    <w:rsid w:val="00E07454"/>
  </w:style>
  <w:style w:type="paragraph" w:customStyle="1" w:styleId="m-1173582409825178306gmail-m259266760920574594gmail-m-6291395062249284099gmail-m-2991678828911519893gmail-m-7870530902966082052gmail-msolistparagraph">
    <w:name w:val="m_-1173582409825178306gmail-m_259266760920574594gmail-m_-6291395062249284099gmail-m_-2991678828911519893gmail-m_-7870530902966082052gmail-msolistparagraph"/>
    <w:basedOn w:val="Normal"/>
    <w:rsid w:val="00E074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73582409825178306gmail-m259266760920574594gmail-m-6291395062249284099gmail-m-2991678828911519893gmail-m-7870530902966082052gmail-msonospacing">
    <w:name w:val="m_-1173582409825178306gmail-m_259266760920574594gmail-m_-6291395062249284099gmail-m_-2991678828911519893gmail-m_-7870530902966082052gmail-msonospacing"/>
    <w:basedOn w:val="Normal"/>
    <w:rsid w:val="00E074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38679863788176778gmail-m-8525039567214402906m3902448301268343314m1862121233553215435m3342091651696680820gmail-msonospacing">
    <w:name w:val="m_-338679863788176778gmail-m_-8525039567214402906m_3902448301268343314m_1862121233553215435m_3342091651696680820gmail-msonospacing"/>
    <w:basedOn w:val="Normal"/>
    <w:rsid w:val="0083699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D7C"/>
    <w:pPr>
      <w:spacing w:after="0" w:line="240" w:lineRule="auto"/>
    </w:pPr>
  </w:style>
  <w:style w:type="character" w:styleId="Hyperlink">
    <w:name w:val="Hyperlink"/>
    <w:basedOn w:val="DefaultParagraphFont"/>
    <w:uiPriority w:val="99"/>
    <w:unhideWhenUsed/>
    <w:rsid w:val="00BF088C"/>
    <w:rPr>
      <w:color w:val="0000FF"/>
      <w:u w:val="single"/>
    </w:rPr>
  </w:style>
  <w:style w:type="character" w:styleId="FollowedHyperlink">
    <w:name w:val="FollowedHyperlink"/>
    <w:basedOn w:val="DefaultParagraphFont"/>
    <w:uiPriority w:val="99"/>
    <w:semiHidden/>
    <w:unhideWhenUsed/>
    <w:rsid w:val="00BF088C"/>
    <w:rPr>
      <w:color w:val="800080" w:themeColor="followedHyperlink"/>
      <w:u w:val="single"/>
    </w:rPr>
  </w:style>
  <w:style w:type="paragraph" w:styleId="BalloonText">
    <w:name w:val="Balloon Text"/>
    <w:basedOn w:val="Normal"/>
    <w:link w:val="BalloonTextChar"/>
    <w:uiPriority w:val="99"/>
    <w:semiHidden/>
    <w:unhideWhenUsed/>
    <w:rsid w:val="002F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0E3"/>
    <w:rPr>
      <w:rFonts w:ascii="Tahoma" w:hAnsi="Tahoma" w:cs="Tahoma"/>
      <w:sz w:val="16"/>
      <w:szCs w:val="16"/>
    </w:rPr>
  </w:style>
  <w:style w:type="character" w:styleId="CommentReference">
    <w:name w:val="annotation reference"/>
    <w:basedOn w:val="DefaultParagraphFont"/>
    <w:uiPriority w:val="99"/>
    <w:semiHidden/>
    <w:unhideWhenUsed/>
    <w:rsid w:val="002F30E3"/>
    <w:rPr>
      <w:sz w:val="16"/>
      <w:szCs w:val="16"/>
    </w:rPr>
  </w:style>
  <w:style w:type="paragraph" w:styleId="CommentText">
    <w:name w:val="annotation text"/>
    <w:basedOn w:val="Normal"/>
    <w:link w:val="CommentTextChar"/>
    <w:uiPriority w:val="99"/>
    <w:semiHidden/>
    <w:unhideWhenUsed/>
    <w:rsid w:val="002F30E3"/>
    <w:pPr>
      <w:spacing w:line="240" w:lineRule="auto"/>
    </w:pPr>
    <w:rPr>
      <w:sz w:val="20"/>
      <w:szCs w:val="20"/>
    </w:rPr>
  </w:style>
  <w:style w:type="character" w:customStyle="1" w:styleId="CommentTextChar">
    <w:name w:val="Comment Text Char"/>
    <w:basedOn w:val="DefaultParagraphFont"/>
    <w:link w:val="CommentText"/>
    <w:uiPriority w:val="99"/>
    <w:semiHidden/>
    <w:rsid w:val="002F30E3"/>
    <w:rPr>
      <w:sz w:val="20"/>
      <w:szCs w:val="20"/>
    </w:rPr>
  </w:style>
  <w:style w:type="paragraph" w:styleId="CommentSubject">
    <w:name w:val="annotation subject"/>
    <w:basedOn w:val="CommentText"/>
    <w:next w:val="CommentText"/>
    <w:link w:val="CommentSubjectChar"/>
    <w:uiPriority w:val="99"/>
    <w:semiHidden/>
    <w:unhideWhenUsed/>
    <w:rsid w:val="002F30E3"/>
    <w:rPr>
      <w:b/>
      <w:bCs/>
    </w:rPr>
  </w:style>
  <w:style w:type="character" w:customStyle="1" w:styleId="CommentSubjectChar">
    <w:name w:val="Comment Subject Char"/>
    <w:basedOn w:val="CommentTextChar"/>
    <w:link w:val="CommentSubject"/>
    <w:uiPriority w:val="99"/>
    <w:semiHidden/>
    <w:rsid w:val="002F30E3"/>
    <w:rPr>
      <w:b/>
      <w:bCs/>
      <w:sz w:val="20"/>
      <w:szCs w:val="20"/>
    </w:rPr>
  </w:style>
  <w:style w:type="character" w:customStyle="1" w:styleId="m-1173582409825178306gmail-m259266760920574594gmail-m-6291395062249284099gmail-m-2991678828911519893gmail-m-7870530902966082052gmail-hinttext">
    <w:name w:val="m_-1173582409825178306gmail-m_259266760920574594gmail-m_-6291395062249284099gmail-m_-2991678828911519893gmail-m_-7870530902966082052gmail-hinttext"/>
    <w:basedOn w:val="DefaultParagraphFont"/>
    <w:rsid w:val="00E07454"/>
  </w:style>
  <w:style w:type="paragraph" w:customStyle="1" w:styleId="m-1173582409825178306gmail-m259266760920574594gmail-m-6291395062249284099gmail-m-2991678828911519893gmail-m-7870530902966082052gmail-msolistparagraph">
    <w:name w:val="m_-1173582409825178306gmail-m_259266760920574594gmail-m_-6291395062249284099gmail-m_-2991678828911519893gmail-m_-7870530902966082052gmail-msolistparagraph"/>
    <w:basedOn w:val="Normal"/>
    <w:rsid w:val="00E074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73582409825178306gmail-m259266760920574594gmail-m-6291395062249284099gmail-m-2991678828911519893gmail-m-7870530902966082052gmail-msonospacing">
    <w:name w:val="m_-1173582409825178306gmail-m_259266760920574594gmail-m_-6291395062249284099gmail-m_-2991678828911519893gmail-m_-7870530902966082052gmail-msonospacing"/>
    <w:basedOn w:val="Normal"/>
    <w:rsid w:val="00E074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38679863788176778gmail-m-8525039567214402906m3902448301268343314m1862121233553215435m3342091651696680820gmail-msonospacing">
    <w:name w:val="m_-338679863788176778gmail-m_-8525039567214402906m_3902448301268343314m_1862121233553215435m_3342091651696680820gmail-msonospacing"/>
    <w:basedOn w:val="Normal"/>
    <w:rsid w:val="008369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49155">
      <w:bodyDiv w:val="1"/>
      <w:marLeft w:val="0"/>
      <w:marRight w:val="0"/>
      <w:marTop w:val="0"/>
      <w:marBottom w:val="0"/>
      <w:divBdr>
        <w:top w:val="none" w:sz="0" w:space="0" w:color="auto"/>
        <w:left w:val="none" w:sz="0" w:space="0" w:color="auto"/>
        <w:bottom w:val="none" w:sz="0" w:space="0" w:color="auto"/>
        <w:right w:val="none" w:sz="0" w:space="0" w:color="auto"/>
      </w:divBdr>
      <w:divsChild>
        <w:div w:id="17854365">
          <w:marLeft w:val="0"/>
          <w:marRight w:val="0"/>
          <w:marTop w:val="0"/>
          <w:marBottom w:val="0"/>
          <w:divBdr>
            <w:top w:val="none" w:sz="0" w:space="0" w:color="auto"/>
            <w:left w:val="none" w:sz="0" w:space="0" w:color="auto"/>
            <w:bottom w:val="none" w:sz="0" w:space="0" w:color="auto"/>
            <w:right w:val="none" w:sz="0" w:space="0" w:color="auto"/>
          </w:divBdr>
        </w:div>
        <w:div w:id="132336359">
          <w:marLeft w:val="0"/>
          <w:marRight w:val="0"/>
          <w:marTop w:val="0"/>
          <w:marBottom w:val="0"/>
          <w:divBdr>
            <w:top w:val="none" w:sz="0" w:space="0" w:color="auto"/>
            <w:left w:val="none" w:sz="0" w:space="0" w:color="auto"/>
            <w:bottom w:val="none" w:sz="0" w:space="0" w:color="auto"/>
            <w:right w:val="none" w:sz="0" w:space="0" w:color="auto"/>
          </w:divBdr>
        </w:div>
      </w:divsChild>
    </w:div>
    <w:div w:id="755400578">
      <w:bodyDiv w:val="1"/>
      <w:marLeft w:val="0"/>
      <w:marRight w:val="0"/>
      <w:marTop w:val="0"/>
      <w:marBottom w:val="0"/>
      <w:divBdr>
        <w:top w:val="none" w:sz="0" w:space="0" w:color="auto"/>
        <w:left w:val="none" w:sz="0" w:space="0" w:color="auto"/>
        <w:bottom w:val="none" w:sz="0" w:space="0" w:color="auto"/>
        <w:right w:val="none" w:sz="0" w:space="0" w:color="auto"/>
      </w:divBdr>
      <w:divsChild>
        <w:div w:id="2122218272">
          <w:marLeft w:val="0"/>
          <w:marRight w:val="0"/>
          <w:marTop w:val="0"/>
          <w:marBottom w:val="0"/>
          <w:divBdr>
            <w:top w:val="none" w:sz="0" w:space="0" w:color="auto"/>
            <w:left w:val="none" w:sz="0" w:space="0" w:color="auto"/>
            <w:bottom w:val="none" w:sz="0" w:space="0" w:color="auto"/>
            <w:right w:val="none" w:sz="0" w:space="0" w:color="auto"/>
          </w:divBdr>
        </w:div>
        <w:div w:id="858469844">
          <w:marLeft w:val="0"/>
          <w:marRight w:val="0"/>
          <w:marTop w:val="0"/>
          <w:marBottom w:val="0"/>
          <w:divBdr>
            <w:top w:val="none" w:sz="0" w:space="0" w:color="auto"/>
            <w:left w:val="none" w:sz="0" w:space="0" w:color="auto"/>
            <w:bottom w:val="none" w:sz="0" w:space="0" w:color="auto"/>
            <w:right w:val="none" w:sz="0" w:space="0" w:color="auto"/>
          </w:divBdr>
        </w:div>
      </w:divsChild>
    </w:div>
    <w:div w:id="193504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wyoming.gov/educators/standards/arts/" TargetMode="External"/><Relationship Id="rId3" Type="http://schemas.openxmlformats.org/officeDocument/2006/relationships/styles" Target="styles.xml"/><Relationship Id="rId7" Type="http://schemas.openxmlformats.org/officeDocument/2006/relationships/hyperlink" Target="https://wyoarts.state.wy.us/wac-program/arts-for-underserved-popul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0060-160C-444E-87B3-050A7842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lifton</dc:creator>
  <cp:lastModifiedBy>Merklin, Karen</cp:lastModifiedBy>
  <cp:revision>19</cp:revision>
  <cp:lastPrinted>2018-03-05T17:37:00Z</cp:lastPrinted>
  <dcterms:created xsi:type="dcterms:W3CDTF">2017-11-09T22:26:00Z</dcterms:created>
  <dcterms:modified xsi:type="dcterms:W3CDTF">2018-03-05T17:39:00Z</dcterms:modified>
</cp:coreProperties>
</file>